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36984" w14:textId="010D43E2" w:rsidR="007E651F" w:rsidRPr="000541A3" w:rsidRDefault="00DD63B7" w:rsidP="005B325D">
      <w:pPr>
        <w:tabs>
          <w:tab w:val="left" w:pos="1620"/>
          <w:tab w:val="left" w:pos="1930"/>
        </w:tabs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2B100" wp14:editId="10B168C7">
                <wp:simplePos x="0" y="0"/>
                <wp:positionH relativeFrom="column">
                  <wp:posOffset>-192405</wp:posOffset>
                </wp:positionH>
                <wp:positionV relativeFrom="paragraph">
                  <wp:posOffset>-159385</wp:posOffset>
                </wp:positionV>
                <wp:extent cx="655320" cy="353695"/>
                <wp:effectExtent l="0" t="0" r="11430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" cy="35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DDDAF9" w14:textId="77777777" w:rsidR="007E651F" w:rsidRPr="007922A9" w:rsidRDefault="007E651F" w:rsidP="007E651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922A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小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2B100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5.15pt;margin-top:-12.5pt;width:51.6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" fillcolor="window" strokeweight=".5pt">
                <v:path arrowok="t"/>
                <v:textbox>
                  <w:txbxContent>
                    <w:p w14:paraId="72DDDAF9" w14:textId="77777777" w:rsidR="007E651F" w:rsidRPr="007922A9" w:rsidRDefault="007E651F" w:rsidP="007E651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922A9">
                        <w:rPr>
                          <w:rFonts w:ascii="標楷體" w:eastAsia="標楷體" w:hAnsi="標楷體" w:hint="eastAsia"/>
                          <w:b/>
                        </w:rPr>
                        <w:t>小學</w:t>
                      </w:r>
                    </w:p>
                  </w:txbxContent>
                </v:textbox>
              </v:shape>
            </w:pict>
          </mc:Fallback>
        </mc:AlternateContent>
      </w:r>
      <w:r w:rsidR="007E651F" w:rsidRPr="000541A3">
        <w:rPr>
          <w:rFonts w:ascii="標楷體" w:eastAsia="標楷體" w:hAnsi="標楷體" w:hint="eastAsia"/>
          <w:b/>
          <w:sz w:val="28"/>
          <w:szCs w:val="28"/>
          <w:lang w:eastAsia="zh-HK"/>
        </w:rPr>
        <w:t>非華語學生學習中文支援中心</w:t>
      </w:r>
    </w:p>
    <w:p w14:paraId="2AC3C8BE" w14:textId="659840F5" w:rsidR="007E651F" w:rsidRPr="000541A3" w:rsidRDefault="00E46F8D" w:rsidP="005B325D">
      <w:pPr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B62F02">
        <w:rPr>
          <w:rFonts w:eastAsia="標楷體"/>
          <w:b/>
          <w:sz w:val="28"/>
          <w:szCs w:val="28"/>
          <w:lang w:eastAsia="zh-HK"/>
        </w:rPr>
        <w:t>201</w:t>
      </w:r>
      <w:r w:rsidR="00746811">
        <w:rPr>
          <w:rFonts w:eastAsia="標楷體" w:hint="eastAsia"/>
          <w:b/>
          <w:sz w:val="28"/>
          <w:szCs w:val="28"/>
          <w:lang w:eastAsia="zh-HK"/>
        </w:rPr>
        <w:t>7</w:t>
      </w:r>
      <w:r w:rsidR="007E651F" w:rsidRPr="00B62F02">
        <w:rPr>
          <w:rFonts w:eastAsia="標楷體"/>
          <w:b/>
          <w:sz w:val="28"/>
          <w:szCs w:val="28"/>
          <w:lang w:eastAsia="zh-HK"/>
        </w:rPr>
        <w:t>/</w:t>
      </w:r>
      <w:r w:rsidRPr="00B62F02">
        <w:rPr>
          <w:rFonts w:eastAsia="標楷體"/>
          <w:b/>
          <w:sz w:val="28"/>
          <w:szCs w:val="28"/>
          <w:lang w:eastAsia="zh-HK"/>
        </w:rPr>
        <w:t>1</w:t>
      </w:r>
      <w:r w:rsidR="00746811">
        <w:rPr>
          <w:rFonts w:eastAsia="標楷體" w:hint="eastAsia"/>
          <w:b/>
          <w:sz w:val="28"/>
          <w:szCs w:val="28"/>
          <w:lang w:eastAsia="zh-HK"/>
        </w:rPr>
        <w:t>8</w:t>
      </w:r>
      <w:r w:rsidR="007E651F" w:rsidRPr="000541A3">
        <w:rPr>
          <w:rFonts w:ascii="標楷體" w:eastAsia="標楷體" w:hAnsi="標楷體" w:hint="eastAsia"/>
          <w:b/>
          <w:sz w:val="28"/>
          <w:szCs w:val="28"/>
          <w:lang w:eastAsia="zh-HK"/>
        </w:rPr>
        <w:t>學年中文輔導班(</w:t>
      </w:r>
      <w:r w:rsidR="007E651F" w:rsidRPr="00B62F02">
        <w:rPr>
          <w:rFonts w:eastAsia="標楷體"/>
          <w:b/>
          <w:sz w:val="28"/>
          <w:szCs w:val="28"/>
          <w:lang w:eastAsia="zh-HK"/>
        </w:rPr>
        <w:t xml:space="preserve">Student Support </w:t>
      </w:r>
      <w:proofErr w:type="spellStart"/>
      <w:r w:rsidR="007E651F" w:rsidRPr="00B62F02">
        <w:rPr>
          <w:rFonts w:eastAsia="標楷體"/>
          <w:b/>
          <w:sz w:val="28"/>
          <w:szCs w:val="28"/>
          <w:lang w:eastAsia="zh-HK"/>
        </w:rPr>
        <w:t>Programme</w:t>
      </w:r>
      <w:proofErr w:type="spellEnd"/>
      <w:r w:rsidR="007E651F" w:rsidRPr="000541A3">
        <w:rPr>
          <w:rFonts w:ascii="標楷體" w:eastAsia="標楷體" w:hAnsi="標楷體" w:hint="eastAsia"/>
          <w:b/>
          <w:sz w:val="28"/>
          <w:szCs w:val="28"/>
          <w:lang w:eastAsia="zh-HK"/>
        </w:rPr>
        <w:t>)</w:t>
      </w:r>
    </w:p>
    <w:p w14:paraId="33F8E80E" w14:textId="77777777" w:rsidR="007E651F" w:rsidRPr="00A84F11" w:rsidRDefault="007E651F" w:rsidP="00A84F11">
      <w:pPr>
        <w:snapToGrid w:val="0"/>
        <w:rPr>
          <w:rFonts w:ascii="標楷體" w:eastAsia="標楷體" w:hAnsi="標楷體"/>
          <w:b/>
          <w:sz w:val="20"/>
          <w:lang w:eastAsia="zh-HK"/>
        </w:rPr>
      </w:pPr>
    </w:p>
    <w:tbl>
      <w:tblPr>
        <w:tblW w:w="15479" w:type="dxa"/>
        <w:tblInd w:w="-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636"/>
        <w:gridCol w:w="2611"/>
        <w:gridCol w:w="2152"/>
        <w:gridCol w:w="2126"/>
        <w:gridCol w:w="993"/>
        <w:gridCol w:w="2112"/>
        <w:gridCol w:w="2112"/>
      </w:tblGrid>
      <w:tr w:rsidR="00174767" w:rsidRPr="000541A3" w14:paraId="58D737F8" w14:textId="77777777" w:rsidTr="00566A4D">
        <w:trPr>
          <w:trHeight w:val="420"/>
        </w:trPr>
        <w:tc>
          <w:tcPr>
            <w:tcW w:w="737" w:type="dxa"/>
            <w:vMerge w:val="restart"/>
            <w:tcBorders>
              <w:right w:val="single" w:sz="18" w:space="0" w:color="auto"/>
            </w:tcBorders>
            <w:shd w:val="clear" w:color="000000" w:fill="A5A5A5"/>
            <w:vAlign w:val="center"/>
          </w:tcPr>
          <w:p w14:paraId="6EEB426A" w14:textId="77777777" w:rsidR="00174767" w:rsidRPr="000541A3" w:rsidRDefault="00174767" w:rsidP="007216BE">
            <w:pPr>
              <w:jc w:val="center"/>
              <w:rPr>
                <w:rFonts w:ascii="標楷體" w:eastAsia="標楷體" w:hAnsi="標楷體" w:cs="新細明體"/>
                <w:b/>
                <w:bCs/>
                <w:szCs w:val="20"/>
              </w:rPr>
            </w:pPr>
            <w:r w:rsidRPr="00EF036B">
              <w:rPr>
                <w:rFonts w:ascii="標楷體" w:eastAsia="標楷體" w:hAnsi="標楷體" w:cs="新細明體" w:hint="eastAsia"/>
                <w:b/>
                <w:bCs/>
                <w:szCs w:val="20"/>
              </w:rPr>
              <w:t>支援中心</w:t>
            </w:r>
          </w:p>
        </w:tc>
        <w:tc>
          <w:tcPr>
            <w:tcW w:w="26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000000" w:fill="A5A5A5"/>
            <w:vAlign w:val="center"/>
          </w:tcPr>
          <w:p w14:paraId="525FDAD6" w14:textId="77777777" w:rsidR="00174767" w:rsidRPr="007114D1" w:rsidRDefault="00174767" w:rsidP="00174767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  <w:r w:rsidRPr="007114D1">
              <w:rPr>
                <w:rFonts w:ascii="細明體" w:eastAsia="細明體" w:hAnsi="細明體" w:cs="新細明體" w:hint="eastAsia"/>
                <w:b/>
                <w:bCs/>
                <w:szCs w:val="20"/>
              </w:rPr>
              <w:t>支援中心名稱</w:t>
            </w:r>
          </w:p>
        </w:tc>
        <w:tc>
          <w:tcPr>
            <w:tcW w:w="2611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A5A5A5"/>
            <w:vAlign w:val="center"/>
          </w:tcPr>
          <w:p w14:paraId="425B272C" w14:textId="77777777" w:rsidR="00174767" w:rsidRPr="007114D1" w:rsidRDefault="009643D5" w:rsidP="00174767">
            <w:pPr>
              <w:jc w:val="center"/>
              <w:rPr>
                <w:rFonts w:eastAsia="標楷體"/>
                <w:b/>
                <w:bCs/>
                <w:szCs w:val="20"/>
              </w:rPr>
            </w:pPr>
            <w:r w:rsidRPr="007114D1">
              <w:rPr>
                <w:rFonts w:eastAsia="標楷體"/>
                <w:b/>
                <w:bCs/>
                <w:szCs w:val="20"/>
              </w:rPr>
              <w:t>Name of Centre</w:t>
            </w:r>
          </w:p>
        </w:tc>
        <w:tc>
          <w:tcPr>
            <w:tcW w:w="2152" w:type="dxa"/>
            <w:vMerge w:val="restart"/>
            <w:tcBorders>
              <w:left w:val="single" w:sz="18" w:space="0" w:color="auto"/>
            </w:tcBorders>
            <w:shd w:val="clear" w:color="000000" w:fill="A5A5A5"/>
            <w:vAlign w:val="center"/>
          </w:tcPr>
          <w:p w14:paraId="3DFA9E3F" w14:textId="77777777" w:rsidR="00174767" w:rsidRPr="007114D1" w:rsidRDefault="00174767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  <w:r w:rsidRPr="007114D1">
              <w:rPr>
                <w:rFonts w:ascii="細明體" w:eastAsia="細明體" w:hAnsi="細明體" w:cs="新細明體" w:hint="eastAsia"/>
                <w:b/>
                <w:bCs/>
                <w:szCs w:val="20"/>
              </w:rPr>
              <w:t>地 點</w:t>
            </w:r>
          </w:p>
        </w:tc>
        <w:tc>
          <w:tcPr>
            <w:tcW w:w="2126" w:type="dxa"/>
            <w:vMerge w:val="restart"/>
            <w:shd w:val="clear" w:color="000000" w:fill="A5A5A5"/>
            <w:vAlign w:val="center"/>
          </w:tcPr>
          <w:p w14:paraId="5295B9DE" w14:textId="77777777" w:rsidR="00174767" w:rsidRPr="007114D1" w:rsidRDefault="00174767" w:rsidP="000D41D4">
            <w:pPr>
              <w:jc w:val="center"/>
              <w:rPr>
                <w:rFonts w:eastAsia="標楷體"/>
                <w:b/>
                <w:bCs/>
                <w:szCs w:val="20"/>
              </w:rPr>
            </w:pPr>
            <w:r w:rsidRPr="007114D1">
              <w:rPr>
                <w:rFonts w:eastAsia="標楷體"/>
                <w:b/>
                <w:bCs/>
                <w:szCs w:val="20"/>
              </w:rPr>
              <w:t>Address</w:t>
            </w:r>
          </w:p>
        </w:tc>
        <w:tc>
          <w:tcPr>
            <w:tcW w:w="993" w:type="dxa"/>
            <w:vMerge w:val="restart"/>
            <w:shd w:val="clear" w:color="000000" w:fill="A5A5A5"/>
            <w:noWrap/>
            <w:vAlign w:val="center"/>
            <w:hideMark/>
          </w:tcPr>
          <w:p w14:paraId="55085177" w14:textId="77777777" w:rsidR="00174767" w:rsidRPr="007114D1" w:rsidRDefault="00174767" w:rsidP="006D1573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  <w:r w:rsidRPr="007114D1">
              <w:rPr>
                <w:rFonts w:ascii="細明體" w:eastAsia="細明體" w:hAnsi="細明體" w:cs="新細明體" w:hint="eastAsia"/>
                <w:b/>
                <w:bCs/>
                <w:szCs w:val="20"/>
              </w:rPr>
              <w:t>地 區</w:t>
            </w:r>
          </w:p>
        </w:tc>
        <w:tc>
          <w:tcPr>
            <w:tcW w:w="4224" w:type="dxa"/>
            <w:gridSpan w:val="2"/>
            <w:shd w:val="clear" w:color="000000" w:fill="A5A5A5"/>
            <w:noWrap/>
            <w:vAlign w:val="center"/>
          </w:tcPr>
          <w:p w14:paraId="3B2A1793" w14:textId="77777777" w:rsidR="00174767" w:rsidRPr="000541A3" w:rsidRDefault="005B325D" w:rsidP="009643D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課時段 (請在適</w:t>
            </w:r>
            <w:r w:rsidR="009643D5">
              <w:rPr>
                <w:rFonts w:ascii="標楷體" w:eastAsia="標楷體" w:hAnsi="標楷體" w:hint="eastAsia"/>
                <w:b/>
              </w:rPr>
              <w:t>當空格</w:t>
            </w:r>
            <w:r>
              <w:rPr>
                <w:rFonts w:ascii="標楷體" w:eastAsia="標楷體" w:hAnsi="標楷體" w:hint="eastAsia"/>
                <w:b/>
              </w:rPr>
              <w:t>內加“</w:t>
            </w:r>
            <w:r w:rsidRPr="005B325D">
              <w:rPr>
                <w:rFonts w:ascii="Wingdings 2" w:eastAsia="標楷體" w:hAnsi="Wingdings 2"/>
                <w:b/>
              </w:rPr>
              <w:t></w:t>
            </w:r>
            <w:r>
              <w:rPr>
                <w:rFonts w:ascii="標楷體" w:eastAsia="標楷體" w:hAnsi="標楷體"/>
                <w:b/>
              </w:rPr>
              <w:t>”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174767" w:rsidRPr="000541A3" w14:paraId="723507D9" w14:textId="77777777" w:rsidTr="00566A4D">
        <w:trPr>
          <w:trHeight w:val="488"/>
        </w:trPr>
        <w:tc>
          <w:tcPr>
            <w:tcW w:w="73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000000" w:fill="A5A5A5"/>
            <w:vAlign w:val="center"/>
          </w:tcPr>
          <w:p w14:paraId="538B0F91" w14:textId="77777777" w:rsidR="00174767" w:rsidRPr="000541A3" w:rsidRDefault="00174767" w:rsidP="007216BE">
            <w:pPr>
              <w:jc w:val="center"/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000000" w:fill="A5A5A5"/>
          </w:tcPr>
          <w:p w14:paraId="18E10BCA" w14:textId="77777777" w:rsidR="00174767" w:rsidRPr="007114D1" w:rsidRDefault="00174767" w:rsidP="006D1573">
            <w:pPr>
              <w:jc w:val="center"/>
              <w:rPr>
                <w:rFonts w:ascii="細明體" w:eastAsia="細明體" w:hAnsi="細明體" w:cs="新細明體"/>
                <w:b/>
                <w:bCs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A5A5A5"/>
          </w:tcPr>
          <w:p w14:paraId="0C8DFD42" w14:textId="77777777" w:rsidR="00174767" w:rsidRPr="007114D1" w:rsidRDefault="00174767" w:rsidP="006D1573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000000" w:fill="A5A5A5"/>
            <w:vAlign w:val="center"/>
          </w:tcPr>
          <w:p w14:paraId="3E397B48" w14:textId="77777777" w:rsidR="00174767" w:rsidRPr="007114D1" w:rsidRDefault="00174767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000000" w:fill="A5A5A5"/>
            <w:vAlign w:val="center"/>
          </w:tcPr>
          <w:p w14:paraId="3E3B5CBD" w14:textId="77777777" w:rsidR="00174767" w:rsidRPr="007114D1" w:rsidRDefault="00174767" w:rsidP="000D41D4">
            <w:pPr>
              <w:jc w:val="center"/>
              <w:rPr>
                <w:rFonts w:eastAsia="標楷體"/>
                <w:b/>
                <w:bCs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000000" w:fill="A5A5A5"/>
            <w:noWrap/>
            <w:vAlign w:val="center"/>
          </w:tcPr>
          <w:p w14:paraId="06618180" w14:textId="77777777" w:rsidR="00174767" w:rsidRPr="007114D1" w:rsidRDefault="00174767" w:rsidP="006D1573">
            <w:pPr>
              <w:jc w:val="center"/>
              <w:rPr>
                <w:rFonts w:ascii="細明體" w:eastAsia="細明體" w:hAnsi="細明體" w:cs="新細明體"/>
                <w:b/>
                <w:bCs/>
                <w:sz w:val="16"/>
                <w:szCs w:val="20"/>
              </w:rPr>
            </w:pPr>
          </w:p>
        </w:tc>
        <w:tc>
          <w:tcPr>
            <w:tcW w:w="2112" w:type="dxa"/>
            <w:tcBorders>
              <w:bottom w:val="single" w:sz="18" w:space="0" w:color="auto"/>
            </w:tcBorders>
            <w:shd w:val="clear" w:color="000000" w:fill="A5A5A5"/>
            <w:noWrap/>
            <w:vAlign w:val="center"/>
          </w:tcPr>
          <w:p w14:paraId="65B1BFDF" w14:textId="77777777" w:rsidR="00174767" w:rsidRPr="000541A3" w:rsidRDefault="00174767" w:rsidP="0017476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E1E84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星期一至五</w:t>
            </w:r>
            <w:r w:rsidRPr="007639B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放學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後</w:t>
            </w:r>
          </w:p>
        </w:tc>
        <w:tc>
          <w:tcPr>
            <w:tcW w:w="2112" w:type="dxa"/>
            <w:tcBorders>
              <w:bottom w:val="single" w:sz="18" w:space="0" w:color="auto"/>
            </w:tcBorders>
            <w:shd w:val="clear" w:color="000000" w:fill="A5A5A5"/>
            <w:noWrap/>
            <w:vAlign w:val="center"/>
          </w:tcPr>
          <w:p w14:paraId="6F1ACCF0" w14:textId="77777777" w:rsidR="00174767" w:rsidRPr="000541A3" w:rsidRDefault="00174767" w:rsidP="006D1573">
            <w:pPr>
              <w:jc w:val="center"/>
              <w:rPr>
                <w:rFonts w:ascii="標楷體" w:eastAsia="標楷體" w:hAnsi="標楷體"/>
              </w:rPr>
            </w:pPr>
            <w:r w:rsidRPr="007E1E84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星期</w:t>
            </w:r>
            <w:r w:rsidRPr="000541A3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六</w:t>
            </w:r>
            <w:r w:rsidRPr="007639BE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早上</w:t>
            </w:r>
          </w:p>
        </w:tc>
      </w:tr>
      <w:tr w:rsidR="000D2BE8" w:rsidRPr="000541A3" w14:paraId="75DE48DC" w14:textId="77777777" w:rsidTr="00566A4D">
        <w:trPr>
          <w:trHeight w:val="828"/>
        </w:trPr>
        <w:tc>
          <w:tcPr>
            <w:tcW w:w="7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B08FD" w14:textId="77777777" w:rsidR="000D2BE8" w:rsidRPr="009643D5" w:rsidRDefault="000D2BE8" w:rsidP="007216BE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</w:p>
          <w:p w14:paraId="4614C72C" w14:textId="77777777" w:rsidR="000D2BE8" w:rsidRPr="009643D5" w:rsidRDefault="000D2BE8" w:rsidP="007216BE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P1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D07EC93" w14:textId="77777777" w:rsidR="000D2BE8" w:rsidRPr="007114D1" w:rsidRDefault="000D2BE8" w:rsidP="00256A6C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2629C72A" w14:textId="040B8D23" w:rsidR="000D2BE8" w:rsidRPr="007114D1" w:rsidRDefault="000D2BE8" w:rsidP="00B62F02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</w:rPr>
              <w:t>香港潮商學校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22100" w14:textId="77777777" w:rsidR="000D2BE8" w:rsidRPr="007114D1" w:rsidRDefault="000D2BE8" w:rsidP="00256A6C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2BCA6A7B" w14:textId="0028DA11" w:rsidR="000D2BE8" w:rsidRPr="007114D1" w:rsidRDefault="000D2BE8" w:rsidP="006D483B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7114D1">
              <w:rPr>
                <w:rFonts w:eastAsia="標楷體"/>
              </w:rPr>
              <w:t xml:space="preserve">Chiu </w:t>
            </w:r>
            <w:proofErr w:type="spellStart"/>
            <w:r w:rsidRPr="007114D1">
              <w:rPr>
                <w:rFonts w:eastAsia="標楷體"/>
              </w:rPr>
              <w:t>Sheung</w:t>
            </w:r>
            <w:proofErr w:type="spellEnd"/>
            <w:r w:rsidRPr="007114D1">
              <w:rPr>
                <w:rFonts w:eastAsia="標楷體"/>
              </w:rPr>
              <w:t xml:space="preserve"> School</w:t>
            </w:r>
          </w:p>
        </w:tc>
        <w:tc>
          <w:tcPr>
            <w:tcW w:w="21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A426238" w14:textId="77777777" w:rsidR="000D2BE8" w:rsidRPr="007114D1" w:rsidRDefault="000D2BE8" w:rsidP="00256A6C">
            <w:pPr>
              <w:spacing w:line="240" w:lineRule="exact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0F63AA75" w14:textId="1FBEBFFC" w:rsidR="000D2BE8" w:rsidRPr="007114D1" w:rsidRDefault="000D2BE8" w:rsidP="00B62F02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香港薄扶林道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8EFFB3" w14:textId="73D7ECE7" w:rsidR="000D2BE8" w:rsidRPr="007114D1" w:rsidRDefault="000D2BE8" w:rsidP="000D41D4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>Pok</w:t>
            </w:r>
            <w:proofErr w:type="spellEnd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 xml:space="preserve"> Fu Lam Rd .Hong </w:t>
            </w: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>kong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F474E1" w14:textId="3DA84943" w:rsidR="000D2BE8" w:rsidRPr="007114D1" w:rsidRDefault="000D2BE8" w:rsidP="00075BA3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  <w:r w:rsidRPr="007114D1">
              <w:rPr>
                <w:rFonts w:ascii="細明體" w:eastAsia="細明體" w:hAnsi="細明體" w:cs="Calibri" w:hint="eastAsia"/>
              </w:rPr>
              <w:t>中西區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4A34C982" w14:textId="35A0E756" w:rsidR="000D2BE8" w:rsidRPr="007802BD" w:rsidRDefault="00746811" w:rsidP="004A3F03">
            <w:pPr>
              <w:spacing w:line="240" w:lineRule="exact"/>
              <w:jc w:val="center"/>
              <w:rPr>
                <w:rFonts w:ascii="Wingdings 2" w:eastAsia="標楷體" w:hAnsi="Wingdings 2" w:cs="Calibri"/>
                <w:lang w:eastAsia="zh-HK"/>
              </w:rPr>
            </w:pPr>
            <w:r w:rsidRPr="00475167">
              <w:rPr>
                <w:rFonts w:ascii="Wingdings 2" w:eastAsia="標楷體" w:hAnsi="Wingdings 2" w:cs="Calibri"/>
              </w:rPr>
              <w:t>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35E1C" w14:textId="77777777" w:rsidR="000D2BE8" w:rsidRPr="007802BD" w:rsidRDefault="000D2BE8" w:rsidP="004A3F0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i/>
                <w:color w:val="FF0000"/>
                <w:sz w:val="22"/>
              </w:rPr>
            </w:pPr>
          </w:p>
        </w:tc>
      </w:tr>
      <w:tr w:rsidR="00552C40" w:rsidRPr="000541A3" w14:paraId="1C1B7BEB" w14:textId="77777777" w:rsidTr="00552C40">
        <w:trPr>
          <w:cantSplit/>
          <w:trHeight w:val="73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E2751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FA0F48D" w14:textId="77777777" w:rsidR="00552C40" w:rsidRPr="007114D1" w:rsidRDefault="00552C40" w:rsidP="008105AB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04FDFB74" w14:textId="0CD2AE20" w:rsidR="00552C40" w:rsidRPr="007114D1" w:rsidRDefault="00552C40" w:rsidP="00114722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油麻地街坊會學校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6EC07E" w14:textId="77777777" w:rsidR="00552C40" w:rsidRPr="007114D1" w:rsidRDefault="00552C40" w:rsidP="008105AB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1D3CE658" w14:textId="78DB6475" w:rsidR="00552C40" w:rsidRPr="007114D1" w:rsidRDefault="00552C40" w:rsidP="006D1573">
            <w:pPr>
              <w:spacing w:line="240" w:lineRule="exact"/>
              <w:jc w:val="center"/>
              <w:rPr>
                <w:rFonts w:eastAsia="標楷體"/>
              </w:rPr>
            </w:pPr>
            <w:proofErr w:type="spellStart"/>
            <w:r w:rsidRPr="007114D1">
              <w:rPr>
                <w:rFonts w:eastAsia="標楷體"/>
              </w:rPr>
              <w:t>Yaumati</w:t>
            </w:r>
            <w:proofErr w:type="spellEnd"/>
            <w:r w:rsidRPr="007114D1">
              <w:rPr>
                <w:rFonts w:eastAsia="標楷體"/>
              </w:rPr>
              <w:t xml:space="preserve"> </w:t>
            </w:r>
            <w:proofErr w:type="spellStart"/>
            <w:r w:rsidRPr="007114D1">
              <w:rPr>
                <w:rFonts w:eastAsia="標楷體"/>
              </w:rPr>
              <w:t>Kaifong</w:t>
            </w:r>
            <w:proofErr w:type="spellEnd"/>
            <w:r w:rsidRPr="007114D1">
              <w:rPr>
                <w:rFonts w:eastAsia="標楷體"/>
              </w:rPr>
              <w:t xml:space="preserve"> Association Schoo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A9CFAC" w14:textId="77777777" w:rsidR="00552C40" w:rsidRPr="007114D1" w:rsidRDefault="00552C40" w:rsidP="008105AB">
            <w:pPr>
              <w:spacing w:line="240" w:lineRule="exact"/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</w:pPr>
          </w:p>
          <w:p w14:paraId="7490B400" w14:textId="77777777" w:rsidR="00552C40" w:rsidRPr="007114D1" w:rsidRDefault="00552C40" w:rsidP="008105AB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九龍油麻地眾坊街</w:t>
            </w:r>
          </w:p>
          <w:p w14:paraId="4FCD5479" w14:textId="0F4F7FB1" w:rsidR="00552C40" w:rsidRPr="007114D1" w:rsidRDefault="00552C40" w:rsidP="006D483B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E8BB6" w14:textId="6E565EE1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  <w:lang w:eastAsia="zh-HK"/>
              </w:rPr>
            </w:pPr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 xml:space="preserve">Public Square Street, </w:t>
            </w: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>Yau</w:t>
            </w:r>
            <w:proofErr w:type="spellEnd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 xml:space="preserve"> Ma </w:t>
            </w: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>Tei</w:t>
            </w:r>
            <w:proofErr w:type="spellEnd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 xml:space="preserve">, </w:t>
            </w: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  <w:lang w:eastAsia="zh-HK"/>
              </w:rPr>
              <w:t>Kl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B29237" w14:textId="0282D9C0" w:rsidR="00552C40" w:rsidRPr="007114D1" w:rsidRDefault="00552C40" w:rsidP="006D1573">
            <w:pPr>
              <w:spacing w:line="240" w:lineRule="exact"/>
              <w:jc w:val="center"/>
              <w:rPr>
                <w:rFonts w:ascii="細明體" w:eastAsia="細明體" w:hAnsi="細明體" w:cs="Calibri"/>
              </w:rPr>
            </w:pPr>
            <w:r w:rsidRPr="007114D1">
              <w:rPr>
                <w:rFonts w:ascii="細明體" w:eastAsia="細明體" w:hAnsi="細明體" w:cs="Calibri" w:hint="eastAsia"/>
                <w:lang w:eastAsia="zh-HK"/>
              </w:rPr>
              <w:t>油尖旺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0CA044AA" w14:textId="178F4325" w:rsidR="00552C40" w:rsidRDefault="00552C40" w:rsidP="00AB6D47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6EAD2" w14:textId="70E83F8A" w:rsidR="00552C40" w:rsidRPr="007802BD" w:rsidRDefault="00552C40" w:rsidP="00381DA0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  <w:r w:rsidRPr="00475167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61F4D56C" w14:textId="77777777" w:rsidTr="00FF3C26">
        <w:trPr>
          <w:trHeight w:val="65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DA323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A93BCE" w14:textId="77777777" w:rsidR="00552C40" w:rsidRPr="007114D1" w:rsidRDefault="00552C40" w:rsidP="002F3B03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5379D7B2" w14:textId="6B67EEA7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路德會沙崙學校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3B6BF1" w14:textId="77777777" w:rsidR="00552C40" w:rsidRPr="007114D1" w:rsidRDefault="00552C40" w:rsidP="002F3B03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3D3D899D" w14:textId="3BA8A5FD" w:rsidR="00552C40" w:rsidRPr="007114D1" w:rsidRDefault="00552C40" w:rsidP="00525E90">
            <w:pPr>
              <w:spacing w:line="240" w:lineRule="exact"/>
              <w:jc w:val="center"/>
              <w:rPr>
                <w:rFonts w:eastAsia="標楷體"/>
              </w:rPr>
            </w:pPr>
            <w:r w:rsidRPr="007114D1">
              <w:rPr>
                <w:rFonts w:eastAsia="標楷體"/>
              </w:rPr>
              <w:t>Sharon Lutheran Schoo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F49F8B" w14:textId="77777777" w:rsidR="00552C40" w:rsidRPr="007114D1" w:rsidRDefault="00552C40" w:rsidP="002F3B03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18517198" w14:textId="76998005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7114D1">
              <w:rPr>
                <w:rFonts w:ascii="細明體" w:eastAsia="細明體" w:hAnsi="細明體" w:hint="eastAsia"/>
                <w:color w:val="222222"/>
                <w:shd w:val="clear" w:color="auto" w:fill="FFFFFF"/>
              </w:rPr>
              <w:t>九龍大角咀櫻桃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F85C0" w14:textId="79D12890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  <w:lang w:eastAsia="zh-HK"/>
              </w:rPr>
            </w:pPr>
            <w:r w:rsidRPr="007114D1">
              <w:rPr>
                <w:rFonts w:eastAsia="標楷體"/>
                <w:color w:val="222222"/>
                <w:shd w:val="clear" w:color="auto" w:fill="FFFFFF"/>
              </w:rPr>
              <w:t xml:space="preserve">Tai </w:t>
            </w: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</w:rPr>
              <w:t>Kok</w:t>
            </w:r>
            <w:proofErr w:type="spellEnd"/>
            <w:r w:rsidRPr="007114D1">
              <w:rPr>
                <w:rFonts w:eastAsia="標楷體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</w:rPr>
              <w:t>Tsui</w:t>
            </w:r>
            <w:proofErr w:type="spellEnd"/>
            <w:r w:rsidRPr="007114D1">
              <w:rPr>
                <w:rFonts w:eastAsia="標楷體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7114D1">
              <w:rPr>
                <w:rFonts w:eastAsia="標楷體"/>
                <w:color w:val="222222"/>
                <w:shd w:val="clear" w:color="auto" w:fill="FFFFFF"/>
              </w:rPr>
              <w:t>Kl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3ACCB3" w14:textId="680E1A1D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  <w:r w:rsidRPr="007114D1">
              <w:rPr>
                <w:rFonts w:ascii="細明體" w:eastAsia="細明體" w:hAnsi="細明體" w:cs="Calibri" w:hint="eastAsia"/>
                <w:lang w:eastAsia="zh-HK"/>
              </w:rPr>
              <w:t>油尖旺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64CBC079" w14:textId="48C97632" w:rsidR="00552C40" w:rsidRDefault="00552C40" w:rsidP="00AB6D47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3CCCD" w14:textId="000CC9D8" w:rsidR="00552C40" w:rsidRPr="007802BD" w:rsidRDefault="00552C40" w:rsidP="006D157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10B63D8F" w14:textId="77777777" w:rsidTr="00566A4D">
        <w:trPr>
          <w:trHeight w:val="645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C814E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BC3AB29" w14:textId="77777777" w:rsidR="00552C40" w:rsidRDefault="00552C40" w:rsidP="00DE0833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7BF516E5" w14:textId="6C8A0694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深水埗官立小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6959C0" w14:textId="062B4EEF" w:rsidR="00552C40" w:rsidRPr="007114D1" w:rsidRDefault="00552C40" w:rsidP="00525E90">
            <w:pPr>
              <w:spacing w:line="240" w:lineRule="exact"/>
              <w:jc w:val="center"/>
              <w:rPr>
                <w:rFonts w:eastAsia="標楷體"/>
              </w:rPr>
            </w:pPr>
            <w:r w:rsidRPr="007B11BE">
              <w:rPr>
                <w:rFonts w:eastAsia="標楷體"/>
              </w:rPr>
              <w:t xml:space="preserve">Sham </w:t>
            </w:r>
            <w:proofErr w:type="spellStart"/>
            <w:r w:rsidRPr="007B11BE">
              <w:rPr>
                <w:rFonts w:eastAsia="標楷體"/>
              </w:rPr>
              <w:t>Shui</w:t>
            </w:r>
            <w:proofErr w:type="spellEnd"/>
            <w:r w:rsidRPr="007B11BE">
              <w:rPr>
                <w:rFonts w:eastAsia="標楷體"/>
              </w:rPr>
              <w:t xml:space="preserve"> Po Government Primary Schoo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7FE158" w14:textId="77777777" w:rsidR="00552C40" w:rsidRDefault="00552C40" w:rsidP="00DE0833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44E4C488" w14:textId="32F4C17D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</w:pPr>
            <w:r w:rsidRPr="007B11BE">
              <w:rPr>
                <w:rFonts w:ascii="細明體" w:eastAsia="細明體" w:hAnsi="細明體" w:hint="eastAsia"/>
                <w:color w:val="222222"/>
                <w:shd w:val="clear" w:color="auto" w:fill="FFFFFF"/>
              </w:rPr>
              <w:t>深旺道101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47671" w14:textId="72AFAE0D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  <w:lang w:eastAsia="zh-HK"/>
              </w:rPr>
            </w:pPr>
            <w:r>
              <w:rPr>
                <w:rFonts w:eastAsia="標楷體" w:hint="eastAsia"/>
                <w:color w:val="222222"/>
                <w:shd w:val="clear" w:color="auto" w:fill="FFFFFF"/>
              </w:rPr>
              <w:t>101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>，</w:t>
            </w:r>
            <w:r w:rsidRPr="00B326ED">
              <w:rPr>
                <w:rFonts w:eastAsia="標楷體"/>
                <w:color w:val="222222"/>
                <w:shd w:val="clear" w:color="auto" w:fill="FFFFFF"/>
              </w:rPr>
              <w:t xml:space="preserve">Sham </w:t>
            </w:r>
            <w:proofErr w:type="spellStart"/>
            <w:r w:rsidRPr="00B326ED">
              <w:rPr>
                <w:rFonts w:eastAsia="標楷體"/>
                <w:color w:val="222222"/>
                <w:shd w:val="clear" w:color="auto" w:fill="FFFFFF"/>
              </w:rPr>
              <w:t>Mong</w:t>
            </w:r>
            <w:proofErr w:type="spellEnd"/>
            <w:r w:rsidRPr="00B326ED">
              <w:rPr>
                <w:rFonts w:eastAsia="標楷體"/>
                <w:color w:val="222222"/>
                <w:shd w:val="clear" w:color="auto" w:fill="FFFFFF"/>
              </w:rPr>
              <w:t xml:space="preserve"> Ro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508925" w14:textId="58B51A2A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  <w:r>
              <w:rPr>
                <w:rFonts w:ascii="細明體" w:eastAsia="細明體" w:hAnsi="細明體" w:cs="Calibri" w:hint="eastAsia"/>
                <w:lang w:eastAsia="zh-HK"/>
              </w:rPr>
              <w:t>深水埗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2AA1DD8" w14:textId="36B99766" w:rsidR="00552C40" w:rsidRDefault="00552C40" w:rsidP="00AB6D47">
            <w:pPr>
              <w:jc w:val="center"/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B34C" w14:textId="0AFE15E3" w:rsidR="00552C40" w:rsidRPr="007802BD" w:rsidRDefault="00552C40" w:rsidP="00381DA0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7063FF7A" w14:textId="77777777" w:rsidTr="00566A4D">
        <w:trPr>
          <w:trHeight w:val="836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644D59" w14:textId="04D457F2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6D1CF2" w14:textId="77777777" w:rsidR="00552C40" w:rsidRDefault="00552C40" w:rsidP="00C83334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2E929731" w14:textId="31FC6182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F0417B">
              <w:rPr>
                <w:rFonts w:ascii="細明體" w:eastAsia="細明體" w:hAnsi="細明體" w:hint="eastAsia"/>
              </w:rPr>
              <w:t>樂善堂小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3579CA" w14:textId="77777777" w:rsidR="00552C40" w:rsidRDefault="00552C40" w:rsidP="00C83334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64C7BC13" w14:textId="308E11C0" w:rsidR="00552C40" w:rsidRPr="007114D1" w:rsidRDefault="00552C40" w:rsidP="00525E90">
            <w:pPr>
              <w:spacing w:line="240" w:lineRule="exact"/>
              <w:jc w:val="center"/>
              <w:rPr>
                <w:rFonts w:eastAsia="標楷體"/>
              </w:rPr>
            </w:pPr>
            <w:proofErr w:type="spellStart"/>
            <w:r w:rsidRPr="00301446">
              <w:rPr>
                <w:rFonts w:eastAsia="標楷體"/>
              </w:rPr>
              <w:t>Lok</w:t>
            </w:r>
            <w:proofErr w:type="spellEnd"/>
            <w:r w:rsidRPr="00301446">
              <w:rPr>
                <w:rFonts w:eastAsia="標楷體"/>
              </w:rPr>
              <w:t xml:space="preserve"> Sin Tong Primary Schoo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4BC4A5" w14:textId="77777777" w:rsidR="00552C40" w:rsidRDefault="00552C40" w:rsidP="00C83334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22E122EB" w14:textId="56C3DC3C" w:rsidR="00552C40" w:rsidRPr="007114D1" w:rsidRDefault="00552C40" w:rsidP="00BA5FF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1424D5">
              <w:rPr>
                <w:rFonts w:ascii="細明體" w:eastAsia="細明體" w:hAnsi="細明體" w:hint="eastAsia"/>
                <w:color w:val="222222"/>
                <w:shd w:val="clear" w:color="auto" w:fill="FFFFFF"/>
              </w:rPr>
              <w:t>龍崗道63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54359" w14:textId="32E4D206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4D2D16">
              <w:rPr>
                <w:rFonts w:eastAsia="標楷體"/>
                <w:color w:val="222222"/>
                <w:shd w:val="clear" w:color="auto" w:fill="FFFFFF"/>
              </w:rPr>
              <w:t>Lung Kong Ro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F58D18" w14:textId="0F59FD0F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 w:cs="Calibri"/>
              </w:rPr>
            </w:pPr>
            <w:r>
              <w:rPr>
                <w:rFonts w:ascii="細明體" w:eastAsia="細明體" w:hAnsi="細明體" w:cs="Calibri" w:hint="eastAsia"/>
                <w:lang w:eastAsia="zh-HK"/>
              </w:rPr>
              <w:t>九龍城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D328A70" w14:textId="45520915" w:rsidR="00552C40" w:rsidRDefault="00552C40" w:rsidP="00AB6D47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5D7C9" w14:textId="178EE051" w:rsidR="00552C40" w:rsidRPr="007802BD" w:rsidRDefault="00552C40" w:rsidP="006D1573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7747CD3E" w14:textId="77777777" w:rsidTr="00566A4D">
        <w:trPr>
          <w:trHeight w:val="848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CD3C5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C3E3D8" w14:textId="77777777" w:rsidR="00552C40" w:rsidRDefault="00552C40" w:rsidP="001E0DC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  <w:p w14:paraId="64EA077C" w14:textId="1908DDC4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606A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塘官立小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306B45" w14:textId="77777777" w:rsidR="00552C40" w:rsidRPr="00B24454" w:rsidRDefault="00552C40" w:rsidP="001E0DCA">
            <w:pPr>
              <w:spacing w:line="240" w:lineRule="exact"/>
              <w:jc w:val="center"/>
              <w:rPr>
                <w:rFonts w:eastAsia="標楷體"/>
                <w:color w:val="222222"/>
                <w:kern w:val="2"/>
                <w:shd w:val="clear" w:color="auto" w:fill="FFFFFF"/>
              </w:rPr>
            </w:pPr>
            <w:proofErr w:type="spellStart"/>
            <w:r w:rsidRPr="00B24454">
              <w:rPr>
                <w:rFonts w:eastAsia="標楷體"/>
                <w:color w:val="222222"/>
                <w:kern w:val="2"/>
                <w:u w:val="single"/>
                <w:shd w:val="clear" w:color="auto" w:fill="FFFFFF"/>
              </w:rPr>
              <w:t>K</w:t>
            </w:r>
            <w:r w:rsidRPr="00B24454">
              <w:rPr>
                <w:rFonts w:eastAsia="標楷體"/>
                <w:color w:val="222222"/>
                <w:kern w:val="2"/>
                <w:shd w:val="clear" w:color="auto" w:fill="FFFFFF"/>
              </w:rPr>
              <w:t>wun</w:t>
            </w:r>
            <w:proofErr w:type="spellEnd"/>
            <w:r w:rsidRPr="00B24454">
              <w:rPr>
                <w:rFonts w:eastAsia="標楷體"/>
                <w:color w:val="222222"/>
                <w:kern w:val="2"/>
                <w:shd w:val="clear" w:color="auto" w:fill="FFFFFF"/>
              </w:rPr>
              <w:t> </w:t>
            </w:r>
            <w:r w:rsidRPr="00B24454">
              <w:rPr>
                <w:rFonts w:eastAsia="標楷體"/>
                <w:color w:val="222222"/>
                <w:kern w:val="2"/>
                <w:u w:val="single"/>
                <w:shd w:val="clear" w:color="auto" w:fill="FFFFFF"/>
              </w:rPr>
              <w:t>T</w:t>
            </w:r>
            <w:r w:rsidRPr="00B24454">
              <w:rPr>
                <w:rFonts w:eastAsia="標楷體"/>
                <w:color w:val="222222"/>
                <w:kern w:val="2"/>
                <w:shd w:val="clear" w:color="auto" w:fill="FFFFFF"/>
              </w:rPr>
              <w:t>ong </w:t>
            </w:r>
            <w:r w:rsidRPr="00B24454">
              <w:rPr>
                <w:rFonts w:eastAsia="標楷體"/>
                <w:color w:val="222222"/>
                <w:kern w:val="2"/>
                <w:u w:val="single"/>
                <w:shd w:val="clear" w:color="auto" w:fill="FFFFFF"/>
              </w:rPr>
              <w:t>G</w:t>
            </w:r>
            <w:r w:rsidRPr="00B24454">
              <w:rPr>
                <w:rFonts w:eastAsia="標楷體"/>
                <w:color w:val="222222"/>
                <w:kern w:val="2"/>
                <w:shd w:val="clear" w:color="auto" w:fill="FFFFFF"/>
              </w:rPr>
              <w:t>overnment </w:t>
            </w:r>
            <w:r w:rsidRPr="00B24454">
              <w:rPr>
                <w:rFonts w:eastAsia="標楷體"/>
                <w:color w:val="222222"/>
                <w:kern w:val="2"/>
                <w:u w:val="single"/>
                <w:shd w:val="clear" w:color="auto" w:fill="FFFFFF"/>
              </w:rPr>
              <w:t>P</w:t>
            </w:r>
            <w:r w:rsidRPr="00B24454">
              <w:rPr>
                <w:rFonts w:eastAsia="標楷體"/>
                <w:color w:val="222222"/>
                <w:kern w:val="2"/>
                <w:shd w:val="clear" w:color="auto" w:fill="FFFFFF"/>
              </w:rPr>
              <w:t>rimary </w:t>
            </w:r>
            <w:r w:rsidRPr="00B24454">
              <w:rPr>
                <w:rFonts w:eastAsia="標楷體"/>
                <w:color w:val="222222"/>
                <w:kern w:val="2"/>
                <w:u w:val="single"/>
                <w:shd w:val="clear" w:color="auto" w:fill="FFFFFF"/>
              </w:rPr>
              <w:t>S</w:t>
            </w:r>
            <w:r w:rsidRPr="00B24454">
              <w:rPr>
                <w:rFonts w:eastAsia="標楷體"/>
                <w:color w:val="222222"/>
                <w:kern w:val="2"/>
                <w:shd w:val="clear" w:color="auto" w:fill="FFFFFF"/>
              </w:rPr>
              <w:t>chool</w:t>
            </w:r>
          </w:p>
          <w:p w14:paraId="5E117187" w14:textId="12449A5D" w:rsidR="00552C40" w:rsidRPr="007114D1" w:rsidRDefault="00552C40" w:rsidP="00525E9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08FD8FB" w14:textId="77777777" w:rsidR="00552C40" w:rsidRDefault="00552C40" w:rsidP="001E0DCA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398407C0" w14:textId="77777777" w:rsidR="00552C40" w:rsidRPr="001B2041" w:rsidRDefault="00552C40" w:rsidP="001E0DCA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1B2041">
              <w:rPr>
                <w:rFonts w:ascii="細明體" w:eastAsia="細明體" w:hAnsi="細明體"/>
                <w:color w:val="222222"/>
                <w:shd w:val="clear" w:color="auto" w:fill="FFFFFF"/>
              </w:rPr>
              <w:t>九龍牛頭角道</w:t>
            </w:r>
          </w:p>
          <w:p w14:paraId="6E6B88A5" w14:textId="2F134B83" w:rsidR="00552C40" w:rsidRPr="007114D1" w:rsidRDefault="00552C40" w:rsidP="00BA5FF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A202D" w14:textId="77777777" w:rsidR="00552C40" w:rsidRPr="00FA5CE3" w:rsidRDefault="00552C40" w:rsidP="001E0DCA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proofErr w:type="spellStart"/>
            <w:r w:rsidRPr="00FA5CE3">
              <w:rPr>
                <w:rFonts w:eastAsia="標楷體"/>
                <w:color w:val="222222"/>
                <w:shd w:val="clear" w:color="auto" w:fill="FFFFFF"/>
              </w:rPr>
              <w:t>Ngau</w:t>
            </w:r>
            <w:proofErr w:type="spellEnd"/>
            <w:r w:rsidRPr="00FA5CE3">
              <w:rPr>
                <w:rFonts w:eastAsia="標楷體"/>
                <w:color w:val="222222"/>
                <w:shd w:val="clear" w:color="auto" w:fill="FFFFFF"/>
              </w:rPr>
              <w:t xml:space="preserve"> Tau </w:t>
            </w:r>
            <w:proofErr w:type="spellStart"/>
            <w:r w:rsidRPr="00FA5CE3">
              <w:rPr>
                <w:rFonts w:eastAsia="標楷體"/>
                <w:color w:val="222222"/>
                <w:shd w:val="clear" w:color="auto" w:fill="FFFFFF"/>
              </w:rPr>
              <w:t>Kok</w:t>
            </w:r>
            <w:proofErr w:type="spellEnd"/>
            <w:r w:rsidRPr="00FA5CE3">
              <w:rPr>
                <w:rFonts w:eastAsia="標楷體"/>
                <w:color w:val="222222"/>
                <w:shd w:val="clear" w:color="auto" w:fill="FFFFFF"/>
              </w:rPr>
              <w:t xml:space="preserve"> Road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標楷體" w:hint="eastAsia"/>
                <w:color w:val="222222"/>
                <w:shd w:val="clear" w:color="auto" w:fill="FFFFFF"/>
              </w:rPr>
              <w:t>Kwun</w:t>
            </w:r>
            <w:proofErr w:type="spellEnd"/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Tong.</w:t>
            </w:r>
          </w:p>
          <w:p w14:paraId="2E66054C" w14:textId="15350BD3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E6090E" w14:textId="00212682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  <w:r w:rsidRPr="000F290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塘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05F62CC4" w14:textId="79BE54DC" w:rsidR="00552C40" w:rsidRPr="00340D68" w:rsidRDefault="00552C40" w:rsidP="007802BD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0040A" w14:textId="12CEF9A2" w:rsidR="00552C40" w:rsidRPr="00340D68" w:rsidRDefault="00552C40" w:rsidP="006D1573">
            <w:pPr>
              <w:spacing w:line="200" w:lineRule="exact"/>
              <w:jc w:val="center"/>
              <w:rPr>
                <w:rFonts w:ascii="標楷體" w:eastAsia="標楷體" w:hAnsi="標楷體" w:cs="Calibri"/>
                <w:sz w:val="20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30D90795" w14:textId="77777777" w:rsidTr="00566A4D">
        <w:trPr>
          <w:trHeight w:val="84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9CD05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AFC203F" w14:textId="77777777" w:rsidR="00552C40" w:rsidRDefault="00552C40" w:rsidP="00D734F3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3FF3B63A" w14:textId="256DE9FB" w:rsidR="00552C40" w:rsidRPr="007114D1" w:rsidRDefault="00552C40" w:rsidP="003D47E8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保良局林文燦小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19183" w14:textId="04B60B8B" w:rsidR="00552C40" w:rsidRPr="007114D1" w:rsidRDefault="00552C40" w:rsidP="003D47E8">
            <w:pPr>
              <w:spacing w:line="240" w:lineRule="exact"/>
              <w:jc w:val="center"/>
              <w:rPr>
                <w:rFonts w:eastAsia="標楷體"/>
              </w:rPr>
            </w:pPr>
            <w:r w:rsidRPr="00FD312C">
              <w:rPr>
                <w:rFonts w:eastAsia="標楷體"/>
              </w:rPr>
              <w:t>PLK Lam Man Chan English Primary Schoo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6E5804D" w14:textId="77777777" w:rsidR="00552C40" w:rsidRDefault="00552C40" w:rsidP="00D734F3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4FF39B78" w14:textId="3D77FBA4" w:rsidR="00552C40" w:rsidRPr="007114D1" w:rsidRDefault="00552C40" w:rsidP="00BA5FF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FD312C">
              <w:rPr>
                <w:rFonts w:ascii="細明體" w:eastAsia="細明體" w:hAnsi="細明體" w:hint="eastAsia"/>
                <w:color w:val="222222"/>
                <w:shd w:val="clear" w:color="auto" w:fill="FFFFFF"/>
              </w:rPr>
              <w:t>土瓜灣上鄉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02448" w14:textId="3EFD8B1C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proofErr w:type="spellStart"/>
            <w:r w:rsidRPr="00A15020">
              <w:rPr>
                <w:rFonts w:eastAsia="標楷體"/>
                <w:color w:val="222222"/>
                <w:shd w:val="clear" w:color="auto" w:fill="FFFFFF"/>
              </w:rPr>
              <w:t>Sheung</w:t>
            </w:r>
            <w:proofErr w:type="spellEnd"/>
            <w:r w:rsidRPr="00A15020">
              <w:rPr>
                <w:rFonts w:eastAsia="標楷體"/>
                <w:color w:val="222222"/>
                <w:shd w:val="clear" w:color="auto" w:fill="FFFFFF"/>
              </w:rPr>
              <w:t xml:space="preserve"> Heung Rd., To Kwa Wan, </w:t>
            </w:r>
            <w:proofErr w:type="spellStart"/>
            <w:r w:rsidRPr="00A15020">
              <w:rPr>
                <w:rFonts w:eastAsia="標楷體"/>
                <w:color w:val="222222"/>
                <w:shd w:val="clear" w:color="auto" w:fill="FFFFFF"/>
              </w:rPr>
              <w:t>Kl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9CC841" w14:textId="1FCE846B" w:rsidR="00552C40" w:rsidRPr="007114D1" w:rsidRDefault="00552C40" w:rsidP="003D47E8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  <w:r>
              <w:rPr>
                <w:rFonts w:ascii="細明體" w:eastAsia="細明體" w:hAnsi="細明體" w:cs="Calibri" w:hint="eastAsia"/>
                <w:lang w:eastAsia="zh-HK"/>
              </w:rPr>
              <w:t>九龍城</w:t>
            </w:r>
            <w:r w:rsidRPr="007114D1">
              <w:rPr>
                <w:rFonts w:ascii="細明體" w:eastAsia="細明體" w:hAnsi="細明體" w:cs="Calibri" w:hint="eastAsia"/>
                <w:lang w:eastAsia="zh-HK"/>
              </w:rPr>
              <w:t>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2BB473F" w14:textId="50BACF24" w:rsidR="00552C40" w:rsidRPr="00340D68" w:rsidRDefault="00552C40" w:rsidP="007802BD">
            <w:pPr>
              <w:jc w:val="center"/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9095D" w14:textId="670DB8D0" w:rsidR="00552C40" w:rsidRPr="00340D68" w:rsidRDefault="00552C40" w:rsidP="006D1573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15AFD3CD" w14:textId="77777777" w:rsidTr="00566A4D">
        <w:trPr>
          <w:trHeight w:val="83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04ADF5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5B211AB" w14:textId="4E50D95C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452DAA" w14:textId="6AB75AC7" w:rsidR="00552C40" w:rsidRPr="007114D1" w:rsidRDefault="00552C40" w:rsidP="00EB00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18E23D" w14:textId="7CD0A0D7" w:rsidR="00552C40" w:rsidRPr="007114D1" w:rsidRDefault="00552C40" w:rsidP="00BA5FF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AC24A9" w14:textId="4F4DF584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753D0" w14:textId="35EC8902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 w:cs="Calibr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2274C66" w14:textId="3DABEE18" w:rsidR="00552C40" w:rsidRPr="00340D68" w:rsidRDefault="00552C40" w:rsidP="007802BD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AA605" w14:textId="5021A610" w:rsidR="00552C40" w:rsidRPr="00340D68" w:rsidRDefault="00552C40" w:rsidP="006D157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5BC9A1D8" w14:textId="77777777" w:rsidTr="00566A4D">
        <w:trPr>
          <w:trHeight w:val="711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D2BFA" w14:textId="728B6E21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510FC27" w14:textId="45EA4E45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A98954" w14:textId="097418DB" w:rsidR="00552C40" w:rsidRPr="007114D1" w:rsidRDefault="00552C40" w:rsidP="00EB00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2A10590" w14:textId="3561F155" w:rsidR="00552C40" w:rsidRPr="007114D1" w:rsidRDefault="00552C40" w:rsidP="00BA5FFE">
            <w:pPr>
              <w:jc w:val="center"/>
              <w:rPr>
                <w:rFonts w:ascii="細明體" w:eastAsia="細明體" w:hAnsi="細明體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F54A8" w14:textId="368F5FFB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F87E0" w14:textId="1D35DDEC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1E0E104" w14:textId="77777777" w:rsidR="00552C40" w:rsidRPr="00340D68" w:rsidRDefault="00552C40" w:rsidP="008349D6">
            <w:pPr>
              <w:jc w:val="center"/>
              <w:rPr>
                <w:rFonts w:ascii="Wingdings 2" w:eastAsia="標楷體" w:hAnsi="Wingdings 2" w:cs="Calibri"/>
              </w:rPr>
            </w:pPr>
          </w:p>
          <w:p w14:paraId="4A4C63DB" w14:textId="186B1415" w:rsidR="00552C40" w:rsidRPr="00340D68" w:rsidRDefault="00552C40" w:rsidP="007802BD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FAD56" w14:textId="2B24F926" w:rsidR="00552C40" w:rsidRPr="00340D68" w:rsidRDefault="00552C40" w:rsidP="006D157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4AFB9516" w14:textId="77777777" w:rsidTr="00566A4D">
        <w:trPr>
          <w:trHeight w:val="672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52C0FF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P</w:t>
            </w: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79C1D8" w14:textId="4B2B921E" w:rsidR="00552C40" w:rsidRPr="007114D1" w:rsidRDefault="00552C40" w:rsidP="009B3A5C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305AC2" w14:textId="26EC1D44" w:rsidR="00552C40" w:rsidRPr="007114D1" w:rsidRDefault="00552C40" w:rsidP="00EB00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E71090" w14:textId="106C5456" w:rsidR="00552C40" w:rsidRPr="007114D1" w:rsidRDefault="00552C40" w:rsidP="00BA5FF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30A09" w14:textId="684A9613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4F9C8" w14:textId="53FE9297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FFF7594" w14:textId="661C09F2" w:rsidR="00552C40" w:rsidRPr="00340D68" w:rsidRDefault="00552C40" w:rsidP="003D47E8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E756C" w14:textId="28D78C99" w:rsidR="00552C40" w:rsidRPr="00340D68" w:rsidRDefault="00552C40" w:rsidP="00B31DED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777FC20A" w14:textId="77777777" w:rsidTr="00566A4D">
        <w:trPr>
          <w:trHeight w:val="669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35991" w14:textId="77777777" w:rsidR="00552C40" w:rsidRPr="009643D5" w:rsidRDefault="00552C40" w:rsidP="00CD11CF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P1</w:t>
            </w:r>
            <w:r>
              <w:rPr>
                <w:rFonts w:eastAsia="標楷體" w:hint="eastAsia"/>
                <w:b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DFCAB9" w14:textId="2FDF2883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70D3C7" w14:textId="23D14F62" w:rsidR="00552C40" w:rsidRPr="007114D1" w:rsidRDefault="00552C40" w:rsidP="0074681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795873" w14:textId="4CEFBA77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4327D7" w14:textId="1BD1712E" w:rsidR="00552C40" w:rsidRPr="007114D1" w:rsidRDefault="00552C40" w:rsidP="000D41D4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C4AE1" w14:textId="52C2F22C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 w:cs="Calibri"/>
                <w:lang w:eastAsia="zh-HK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EB18988" w14:textId="14887A27" w:rsidR="00552C40" w:rsidRPr="007802BD" w:rsidRDefault="00552C40" w:rsidP="007802BD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6008C" w14:textId="1AE31424" w:rsidR="00552C40" w:rsidRPr="00CD11CF" w:rsidRDefault="00552C40" w:rsidP="006D1573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</w:tbl>
    <w:p w14:paraId="7B43E8E6" w14:textId="77777777" w:rsidR="007E1E84" w:rsidRPr="005B325D" w:rsidRDefault="007E1E84" w:rsidP="007E1E84">
      <w:pPr>
        <w:pStyle w:val="ac"/>
        <w:rPr>
          <w:rFonts w:ascii="標楷體" w:eastAsia="標楷體" w:hAnsi="標楷體"/>
          <w:sz w:val="16"/>
          <w:szCs w:val="16"/>
          <w:lang w:eastAsia="zh-HK"/>
        </w:rPr>
      </w:pPr>
    </w:p>
    <w:p w14:paraId="774AB5B7" w14:textId="77777777" w:rsidR="00245A66" w:rsidRPr="000541A3" w:rsidRDefault="00245A66" w:rsidP="005B325D">
      <w:pPr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0541A3">
        <w:rPr>
          <w:rFonts w:ascii="標楷體" w:eastAsia="標楷體" w:hAnsi="標楷體" w:hint="eastAsia"/>
          <w:b/>
          <w:sz w:val="28"/>
          <w:szCs w:val="28"/>
          <w:lang w:eastAsia="zh-HK"/>
        </w:rPr>
        <w:lastRenderedPageBreak/>
        <w:t>非華語學生學習中文支援中心</w:t>
      </w:r>
    </w:p>
    <w:p w14:paraId="51FCC8CA" w14:textId="78D78CF4" w:rsidR="009B2F41" w:rsidRPr="00746811" w:rsidRDefault="00DD63B7" w:rsidP="00746811">
      <w:pPr>
        <w:snapToGrid w:val="0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D2F3C" wp14:editId="72B618E4">
                <wp:simplePos x="0" y="0"/>
                <wp:positionH relativeFrom="column">
                  <wp:posOffset>-174625</wp:posOffset>
                </wp:positionH>
                <wp:positionV relativeFrom="paragraph">
                  <wp:posOffset>-299720</wp:posOffset>
                </wp:positionV>
                <wp:extent cx="654685" cy="353060"/>
                <wp:effectExtent l="0" t="0" r="12065" b="2794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9DDF88" w14:textId="77777777" w:rsidR="00245A66" w:rsidRPr="007922A9" w:rsidRDefault="00245A66" w:rsidP="00245A6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922A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中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2F3C" id="文字方塊 5" o:spid="_x0000_s1027" type="#_x0000_t202" style="position:absolute;left:0;text-align:left;margin-left:-13.75pt;margin-top:-23.55pt;width:51.5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" fillcolor="window" strokeweight=".5pt">
                <v:path arrowok="t"/>
                <v:textbox>
                  <w:txbxContent>
                    <w:p w14:paraId="119DDF88" w14:textId="77777777" w:rsidR="00245A66" w:rsidRPr="007922A9" w:rsidRDefault="00245A66" w:rsidP="00245A66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922A9">
                        <w:rPr>
                          <w:rFonts w:ascii="標楷體" w:eastAsia="標楷體" w:hAnsi="標楷體" w:hint="eastAsia"/>
                          <w:b/>
                        </w:rPr>
                        <w:t>中學</w:t>
                      </w:r>
                    </w:p>
                  </w:txbxContent>
                </v:textbox>
              </v:shape>
            </w:pict>
          </mc:Fallback>
        </mc:AlternateContent>
      </w:r>
      <w:r w:rsidR="00E46F8D" w:rsidRPr="005B325D">
        <w:rPr>
          <w:rFonts w:eastAsia="標楷體" w:hint="eastAsia"/>
          <w:b/>
          <w:sz w:val="28"/>
          <w:szCs w:val="28"/>
          <w:lang w:eastAsia="zh-HK"/>
        </w:rPr>
        <w:t>2016</w:t>
      </w:r>
      <w:r w:rsidR="00245A66" w:rsidRPr="005B325D">
        <w:rPr>
          <w:rFonts w:eastAsia="標楷體" w:hint="eastAsia"/>
          <w:b/>
          <w:sz w:val="28"/>
          <w:szCs w:val="28"/>
          <w:lang w:eastAsia="zh-HK"/>
        </w:rPr>
        <w:t>/</w:t>
      </w:r>
      <w:r w:rsidR="00E46F8D" w:rsidRPr="005B325D">
        <w:rPr>
          <w:rFonts w:eastAsia="標楷體" w:hint="eastAsia"/>
          <w:b/>
          <w:sz w:val="28"/>
          <w:szCs w:val="28"/>
          <w:lang w:eastAsia="zh-HK"/>
        </w:rPr>
        <w:t>1</w:t>
      </w:r>
      <w:r w:rsidR="005B325D" w:rsidRPr="005B325D">
        <w:rPr>
          <w:rFonts w:eastAsia="標楷體" w:hint="eastAsia"/>
          <w:b/>
          <w:sz w:val="28"/>
          <w:szCs w:val="28"/>
          <w:lang w:eastAsia="zh-HK"/>
        </w:rPr>
        <w:t>7</w:t>
      </w:r>
      <w:r w:rsidR="00245A66" w:rsidRPr="000541A3">
        <w:rPr>
          <w:rFonts w:ascii="標楷體" w:eastAsia="標楷體" w:hAnsi="標楷體" w:hint="eastAsia"/>
          <w:b/>
          <w:sz w:val="28"/>
          <w:szCs w:val="28"/>
          <w:lang w:eastAsia="zh-HK"/>
        </w:rPr>
        <w:t>學年中文輔導班(</w:t>
      </w:r>
      <w:r w:rsidR="00245A66" w:rsidRPr="005B325D">
        <w:rPr>
          <w:rFonts w:eastAsia="標楷體"/>
          <w:b/>
          <w:sz w:val="28"/>
          <w:szCs w:val="28"/>
          <w:lang w:eastAsia="zh-HK"/>
        </w:rPr>
        <w:t xml:space="preserve">Student Support </w:t>
      </w:r>
      <w:proofErr w:type="spellStart"/>
      <w:r w:rsidR="00245A66" w:rsidRPr="005B325D">
        <w:rPr>
          <w:rFonts w:eastAsia="標楷體"/>
          <w:b/>
          <w:sz w:val="28"/>
          <w:szCs w:val="28"/>
          <w:lang w:eastAsia="zh-HK"/>
        </w:rPr>
        <w:t>Programme</w:t>
      </w:r>
      <w:proofErr w:type="spellEnd"/>
      <w:r w:rsidR="00245A66" w:rsidRPr="000541A3">
        <w:rPr>
          <w:rFonts w:ascii="標楷體" w:eastAsia="標楷體" w:hAnsi="標楷體" w:hint="eastAsia"/>
          <w:b/>
          <w:sz w:val="28"/>
          <w:szCs w:val="28"/>
          <w:lang w:eastAsia="zh-HK"/>
        </w:rPr>
        <w:t>)</w:t>
      </w:r>
    </w:p>
    <w:tbl>
      <w:tblPr>
        <w:tblW w:w="15593" w:type="dxa"/>
        <w:tblInd w:w="-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2636"/>
        <w:gridCol w:w="2637"/>
        <w:gridCol w:w="2126"/>
        <w:gridCol w:w="2126"/>
        <w:gridCol w:w="993"/>
        <w:gridCol w:w="2112"/>
        <w:gridCol w:w="1976"/>
      </w:tblGrid>
      <w:tr w:rsidR="009B2F41" w:rsidRPr="000541A3" w14:paraId="02258310" w14:textId="77777777" w:rsidTr="00746811">
        <w:trPr>
          <w:trHeight w:val="420"/>
        </w:trPr>
        <w:tc>
          <w:tcPr>
            <w:tcW w:w="98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000000" w:fill="A5A5A5"/>
            <w:vAlign w:val="center"/>
          </w:tcPr>
          <w:p w14:paraId="69AFD8FA" w14:textId="77777777" w:rsidR="009B2F41" w:rsidRPr="009643D5" w:rsidRDefault="009B2F41" w:rsidP="007216BE">
            <w:pPr>
              <w:jc w:val="center"/>
              <w:rPr>
                <w:rFonts w:ascii="標楷體" w:eastAsia="標楷體" w:hAnsi="標楷體" w:cs="新細明體"/>
                <w:b/>
                <w:bCs/>
                <w:szCs w:val="20"/>
              </w:rPr>
            </w:pPr>
            <w:r w:rsidRPr="009643D5">
              <w:rPr>
                <w:rFonts w:ascii="標楷體" w:eastAsia="標楷體" w:hAnsi="標楷體" w:cs="新細明體" w:hint="eastAsia"/>
                <w:b/>
                <w:bCs/>
                <w:szCs w:val="20"/>
              </w:rPr>
              <w:t>支援中心</w:t>
            </w:r>
          </w:p>
        </w:tc>
        <w:tc>
          <w:tcPr>
            <w:tcW w:w="26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A5A5A5"/>
            <w:vAlign w:val="center"/>
          </w:tcPr>
          <w:p w14:paraId="1A23E8BB" w14:textId="77777777" w:rsidR="009B2F41" w:rsidRPr="007114D1" w:rsidRDefault="009B2F41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  <w:r w:rsidRPr="007114D1">
              <w:rPr>
                <w:rFonts w:ascii="細明體" w:eastAsia="細明體" w:hAnsi="細明體" w:cs="新細明體" w:hint="eastAsia"/>
                <w:b/>
                <w:bCs/>
                <w:szCs w:val="20"/>
              </w:rPr>
              <w:t>支援中心名稱</w:t>
            </w:r>
          </w:p>
        </w:tc>
        <w:tc>
          <w:tcPr>
            <w:tcW w:w="26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5A5A5"/>
            <w:vAlign w:val="center"/>
          </w:tcPr>
          <w:p w14:paraId="6EA415B6" w14:textId="77777777" w:rsidR="009B2F41" w:rsidRPr="007114D1" w:rsidRDefault="009643D5" w:rsidP="007216BE">
            <w:pPr>
              <w:jc w:val="center"/>
              <w:rPr>
                <w:rFonts w:eastAsia="標楷體"/>
                <w:b/>
                <w:bCs/>
                <w:szCs w:val="20"/>
              </w:rPr>
            </w:pPr>
            <w:r w:rsidRPr="007114D1">
              <w:rPr>
                <w:rFonts w:eastAsia="標楷體"/>
                <w:b/>
                <w:bCs/>
                <w:szCs w:val="20"/>
              </w:rPr>
              <w:t>Name of Centre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A5A5A5"/>
            <w:vAlign w:val="center"/>
          </w:tcPr>
          <w:p w14:paraId="27E1E7C5" w14:textId="77777777" w:rsidR="009B2F41" w:rsidRPr="007114D1" w:rsidRDefault="009B2F41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  <w:r w:rsidRPr="007114D1">
              <w:rPr>
                <w:rFonts w:ascii="細明體" w:eastAsia="細明體" w:hAnsi="細明體" w:cs="新細明體" w:hint="eastAsia"/>
                <w:b/>
                <w:bCs/>
                <w:szCs w:val="20"/>
              </w:rPr>
              <w:t>地 點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5A5A5"/>
            <w:vAlign w:val="center"/>
          </w:tcPr>
          <w:p w14:paraId="208545C3" w14:textId="77777777" w:rsidR="009B2F41" w:rsidRPr="009643D5" w:rsidRDefault="009B2F41" w:rsidP="00114722">
            <w:pPr>
              <w:jc w:val="center"/>
              <w:rPr>
                <w:rFonts w:eastAsia="標楷體"/>
                <w:b/>
                <w:bCs/>
                <w:szCs w:val="20"/>
              </w:rPr>
            </w:pPr>
            <w:r w:rsidRPr="009643D5">
              <w:rPr>
                <w:rFonts w:eastAsia="標楷體"/>
                <w:b/>
                <w:bCs/>
                <w:szCs w:val="20"/>
              </w:rPr>
              <w:t>Address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5A5A5"/>
            <w:noWrap/>
            <w:vAlign w:val="center"/>
            <w:hideMark/>
          </w:tcPr>
          <w:p w14:paraId="33D21179" w14:textId="77777777" w:rsidR="009B2F41" w:rsidRPr="007114D1" w:rsidRDefault="009B2F41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  <w:r w:rsidRPr="007114D1">
              <w:rPr>
                <w:rFonts w:ascii="細明體" w:eastAsia="細明體" w:hAnsi="細明體" w:cs="新細明體" w:hint="eastAsia"/>
                <w:b/>
                <w:bCs/>
                <w:szCs w:val="20"/>
              </w:rPr>
              <w:t>地 區</w:t>
            </w:r>
          </w:p>
        </w:tc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000000" w:fill="A5A5A5"/>
            <w:noWrap/>
            <w:vAlign w:val="center"/>
          </w:tcPr>
          <w:p w14:paraId="1CF51B50" w14:textId="77777777" w:rsidR="009B2F41" w:rsidRPr="009643D5" w:rsidRDefault="005B325D" w:rsidP="007216BE">
            <w:pPr>
              <w:jc w:val="center"/>
              <w:rPr>
                <w:rFonts w:ascii="標楷體" w:eastAsia="標楷體" w:hAnsi="標楷體"/>
                <w:b/>
              </w:rPr>
            </w:pPr>
            <w:r w:rsidRPr="009643D5">
              <w:rPr>
                <w:rFonts w:ascii="標楷體" w:eastAsia="標楷體" w:hAnsi="標楷體" w:hint="eastAsia"/>
                <w:b/>
              </w:rPr>
              <w:t>上課時段(請在適</w:t>
            </w:r>
            <w:r w:rsidR="009643D5" w:rsidRPr="009643D5">
              <w:rPr>
                <w:rFonts w:ascii="標楷體" w:eastAsia="標楷體" w:hAnsi="標楷體" w:hint="eastAsia"/>
                <w:b/>
              </w:rPr>
              <w:t>當空格</w:t>
            </w:r>
            <w:r w:rsidRPr="009643D5">
              <w:rPr>
                <w:rFonts w:ascii="標楷體" w:eastAsia="標楷體" w:hAnsi="標楷體" w:hint="eastAsia"/>
                <w:b/>
              </w:rPr>
              <w:t>內加“</w:t>
            </w:r>
            <w:r w:rsidRPr="009643D5">
              <w:rPr>
                <w:rFonts w:ascii="Wingdings 2" w:eastAsia="標楷體" w:hAnsi="Wingdings 2"/>
                <w:b/>
              </w:rPr>
              <w:t></w:t>
            </w:r>
            <w:r w:rsidRPr="009643D5">
              <w:rPr>
                <w:rFonts w:ascii="標楷體" w:eastAsia="標楷體" w:hAnsi="標楷體"/>
                <w:b/>
              </w:rPr>
              <w:t>”</w:t>
            </w:r>
            <w:r w:rsidRPr="009643D5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746811" w:rsidRPr="000541A3" w14:paraId="04E744FB" w14:textId="77777777" w:rsidTr="00746811">
        <w:trPr>
          <w:trHeight w:val="488"/>
        </w:trPr>
        <w:tc>
          <w:tcPr>
            <w:tcW w:w="98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000000" w:fill="A5A5A5"/>
            <w:vAlign w:val="center"/>
          </w:tcPr>
          <w:p w14:paraId="7421BCB9" w14:textId="77777777" w:rsidR="009B2F41" w:rsidRPr="009643D5" w:rsidRDefault="009B2F41" w:rsidP="007216BE">
            <w:pPr>
              <w:jc w:val="center"/>
              <w:rPr>
                <w:rFonts w:ascii="標楷體" w:eastAsia="標楷體" w:hAnsi="標楷體" w:cs="新細明體"/>
                <w:b/>
                <w:bCs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000000" w:fill="A5A5A5"/>
          </w:tcPr>
          <w:p w14:paraId="4D520317" w14:textId="77777777" w:rsidR="009B2F41" w:rsidRPr="007114D1" w:rsidRDefault="009B2F41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A5A5A5"/>
          </w:tcPr>
          <w:p w14:paraId="5E4D59E7" w14:textId="77777777" w:rsidR="009B2F41" w:rsidRPr="007114D1" w:rsidRDefault="009B2F41" w:rsidP="007216BE">
            <w:pPr>
              <w:jc w:val="center"/>
              <w:rPr>
                <w:rFonts w:eastAsia="標楷體"/>
                <w:b/>
                <w:bCs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000000" w:fill="A5A5A5"/>
            <w:vAlign w:val="center"/>
          </w:tcPr>
          <w:p w14:paraId="587ED6DF" w14:textId="77777777" w:rsidR="009B2F41" w:rsidRPr="007114D1" w:rsidRDefault="009B2F41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A5A5A5"/>
            <w:vAlign w:val="center"/>
          </w:tcPr>
          <w:p w14:paraId="15060EB1" w14:textId="77777777" w:rsidR="009B2F41" w:rsidRPr="009643D5" w:rsidRDefault="009B2F41" w:rsidP="00114722">
            <w:pPr>
              <w:jc w:val="center"/>
              <w:rPr>
                <w:rFonts w:ascii="標楷體" w:eastAsia="標楷體" w:hAnsi="標楷體" w:cs="新細明體"/>
                <w:b/>
                <w:bCs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5A5A5"/>
            <w:noWrap/>
            <w:vAlign w:val="center"/>
          </w:tcPr>
          <w:p w14:paraId="246E6270" w14:textId="77777777" w:rsidR="009B2F41" w:rsidRPr="007114D1" w:rsidRDefault="009B2F41" w:rsidP="007216BE">
            <w:pPr>
              <w:jc w:val="center"/>
              <w:rPr>
                <w:rFonts w:ascii="細明體" w:eastAsia="細明體" w:hAnsi="細明體" w:cs="新細明體"/>
                <w:b/>
                <w:bCs/>
                <w:szCs w:val="20"/>
              </w:rPr>
            </w:pPr>
          </w:p>
        </w:tc>
        <w:tc>
          <w:tcPr>
            <w:tcW w:w="2112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A5A5A5"/>
            <w:noWrap/>
            <w:vAlign w:val="center"/>
          </w:tcPr>
          <w:p w14:paraId="39C316C3" w14:textId="77777777" w:rsidR="009B2F41" w:rsidRPr="009643D5" w:rsidRDefault="009B2F41" w:rsidP="007216B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643D5">
              <w:rPr>
                <w:rFonts w:ascii="標楷體" w:eastAsia="標楷體" w:hAnsi="標楷體" w:cs="新細明體" w:hint="eastAsia"/>
                <w:b/>
                <w:bCs/>
                <w:szCs w:val="20"/>
              </w:rPr>
              <w:t>星期一至五放學後</w:t>
            </w:r>
          </w:p>
        </w:tc>
        <w:tc>
          <w:tcPr>
            <w:tcW w:w="1976" w:type="dxa"/>
            <w:tcBorders>
              <w:bottom w:val="single" w:sz="18" w:space="0" w:color="auto"/>
            </w:tcBorders>
            <w:shd w:val="clear" w:color="000000" w:fill="A5A5A5"/>
            <w:noWrap/>
            <w:vAlign w:val="center"/>
          </w:tcPr>
          <w:p w14:paraId="0C4D19E6" w14:textId="77777777" w:rsidR="009B2F41" w:rsidRPr="009643D5" w:rsidRDefault="009B2F41" w:rsidP="007216BE">
            <w:pPr>
              <w:jc w:val="center"/>
              <w:rPr>
                <w:rFonts w:ascii="標楷體" w:eastAsia="標楷體" w:hAnsi="標楷體"/>
              </w:rPr>
            </w:pPr>
            <w:r w:rsidRPr="009643D5">
              <w:rPr>
                <w:rFonts w:ascii="標楷體" w:eastAsia="標楷體" w:hAnsi="標楷體" w:cs="新細明體" w:hint="eastAsia"/>
                <w:b/>
                <w:bCs/>
                <w:szCs w:val="20"/>
              </w:rPr>
              <w:t>星期六早上</w:t>
            </w:r>
          </w:p>
        </w:tc>
      </w:tr>
      <w:tr w:rsidR="000135B4" w:rsidRPr="000541A3" w14:paraId="3C8D68BA" w14:textId="77777777" w:rsidTr="00746811">
        <w:trPr>
          <w:trHeight w:val="828"/>
        </w:trPr>
        <w:tc>
          <w:tcPr>
            <w:tcW w:w="98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DFC0B" w14:textId="77777777" w:rsidR="000135B4" w:rsidRPr="009643D5" w:rsidRDefault="000135B4" w:rsidP="007216BE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</w:p>
          <w:p w14:paraId="45CB07F0" w14:textId="77777777" w:rsidR="000135B4" w:rsidRPr="009643D5" w:rsidRDefault="000135B4" w:rsidP="007216BE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S1</w:t>
            </w:r>
          </w:p>
        </w:tc>
        <w:tc>
          <w:tcPr>
            <w:tcW w:w="2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FC6924" w14:textId="58FE64E6" w:rsidR="000135B4" w:rsidRPr="007114D1" w:rsidRDefault="000135B4" w:rsidP="00114722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</w:rPr>
              <w:t>香港大學</w:t>
            </w:r>
            <w:r w:rsidR="00114722">
              <w:rPr>
                <w:rFonts w:ascii="細明體" w:eastAsia="細明體" w:hAnsi="細明體"/>
              </w:rPr>
              <w:br/>
            </w:r>
            <w:r w:rsidR="00114722" w:rsidRPr="00F7002F">
              <w:rPr>
                <w:rFonts w:ascii="細明體" w:eastAsia="細明體" w:hAnsi="細明體" w:hint="eastAsia"/>
                <w:lang w:eastAsia="zh-HK"/>
              </w:rPr>
              <w:t>(</w:t>
            </w:r>
            <w:r w:rsidR="00114722">
              <w:rPr>
                <w:rFonts w:ascii="細明體" w:eastAsia="細明體" w:hAnsi="細明體" w:hint="eastAsia"/>
                <w:lang w:eastAsia="zh-HK"/>
              </w:rPr>
              <w:t>外校支援中心</w:t>
            </w:r>
            <w:r w:rsidR="00114722" w:rsidRPr="00F7002F">
              <w:rPr>
                <w:rFonts w:ascii="細明體" w:eastAsia="細明體" w:hAnsi="細明體" w:hint="eastAsia"/>
                <w:lang w:eastAsia="zh-HK"/>
              </w:rPr>
              <w:t>)</w:t>
            </w:r>
          </w:p>
        </w:tc>
        <w:tc>
          <w:tcPr>
            <w:tcW w:w="263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5A5396" w14:textId="14AC1D56" w:rsidR="000135B4" w:rsidRPr="007114D1" w:rsidRDefault="000135B4" w:rsidP="00114722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7114D1">
              <w:rPr>
                <w:rFonts w:eastAsia="標楷體"/>
              </w:rPr>
              <w:t>The University of Hong Kong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2455C3C" w14:textId="317CCDE9" w:rsidR="000135B4" w:rsidRPr="007114D1" w:rsidRDefault="000135B4" w:rsidP="00114722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香港薄扶林道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05338" w14:textId="1BF432B2" w:rsidR="000135B4" w:rsidRPr="0088609D" w:rsidRDefault="000135B4" w:rsidP="00114722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proofErr w:type="spellStart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Pok</w:t>
            </w:r>
            <w:proofErr w:type="spellEnd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 xml:space="preserve"> Fu Lam Rd .Hong </w:t>
            </w:r>
            <w:proofErr w:type="spellStart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kong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B57B10" w14:textId="0249A259" w:rsidR="000135B4" w:rsidRPr="007114D1" w:rsidRDefault="000135B4" w:rsidP="007216BE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</w:rPr>
              <w:t>中西區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243EE7FC" w14:textId="35B876B1" w:rsidR="000135B4" w:rsidRPr="006D483B" w:rsidRDefault="000135B4" w:rsidP="007216BE">
            <w:pPr>
              <w:spacing w:line="240" w:lineRule="exact"/>
              <w:jc w:val="center"/>
              <w:rPr>
                <w:rFonts w:ascii="標楷體" w:eastAsia="標楷體" w:hAnsi="標楷體" w:cs="Calibri"/>
                <w:b/>
                <w:sz w:val="22"/>
                <w:lang w:eastAsia="zh-HK"/>
              </w:rPr>
            </w:pPr>
          </w:p>
        </w:tc>
        <w:tc>
          <w:tcPr>
            <w:tcW w:w="1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679DA" w14:textId="5DE5CEFA" w:rsidR="000135B4" w:rsidRPr="009643D5" w:rsidRDefault="000135B4" w:rsidP="007216B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i/>
                <w:color w:val="FF0000"/>
                <w:sz w:val="22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2A75C141" w14:textId="77777777" w:rsidTr="00746811">
        <w:trPr>
          <w:cantSplit/>
          <w:trHeight w:val="711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77AD2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009025F" w14:textId="77777777" w:rsidR="00552C40" w:rsidRPr="007114D1" w:rsidRDefault="00552C40" w:rsidP="005D20C0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0C2F7633" w14:textId="04ACDBE5" w:rsidR="00552C40" w:rsidRPr="007114D1" w:rsidRDefault="00552C40" w:rsidP="00CD11CF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中華基督教會桂華山中學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646F1" w14:textId="767C8A73" w:rsidR="00552C40" w:rsidRPr="007114D1" w:rsidRDefault="00552C40" w:rsidP="00D0197F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>
              <w:rPr>
                <w:rFonts w:eastAsia="標楷體"/>
              </w:rPr>
              <w:br/>
            </w:r>
            <w:r w:rsidRPr="007114D1">
              <w:rPr>
                <w:rFonts w:eastAsia="標楷體"/>
              </w:rPr>
              <w:t xml:space="preserve">CCC </w:t>
            </w:r>
            <w:proofErr w:type="spellStart"/>
            <w:r w:rsidRPr="007114D1">
              <w:rPr>
                <w:rFonts w:eastAsia="標楷體"/>
              </w:rPr>
              <w:t>Kwei</w:t>
            </w:r>
            <w:proofErr w:type="spellEnd"/>
            <w:r w:rsidRPr="007114D1">
              <w:rPr>
                <w:rFonts w:eastAsia="標楷體"/>
              </w:rPr>
              <w:t xml:space="preserve"> </w:t>
            </w:r>
            <w:proofErr w:type="spellStart"/>
            <w:r w:rsidRPr="007114D1">
              <w:rPr>
                <w:rFonts w:eastAsia="標楷體"/>
              </w:rPr>
              <w:t>Wah</w:t>
            </w:r>
            <w:proofErr w:type="spellEnd"/>
            <w:r w:rsidRPr="007114D1">
              <w:rPr>
                <w:rFonts w:eastAsia="標楷體"/>
              </w:rPr>
              <w:t xml:space="preserve"> Shan Colle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2D848B4" w14:textId="77777777" w:rsidR="00552C40" w:rsidRPr="007114D1" w:rsidRDefault="00552C40" w:rsidP="005D20C0">
            <w:pPr>
              <w:spacing w:line="240" w:lineRule="exact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1E6C38CF" w14:textId="5E69DCA8" w:rsidR="00552C40" w:rsidRPr="007114D1" w:rsidRDefault="00552C40" w:rsidP="00D0197F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北角雲景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C2BF3" w14:textId="1E430CDF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  <w:r w:rsidRPr="0088609D">
              <w:rPr>
                <w:rFonts w:eastAsia="標楷體"/>
                <w:color w:val="222222"/>
                <w:shd w:val="clear" w:color="auto" w:fill="FFFFFF"/>
              </w:rPr>
              <w:t>Cloud View Road North Po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BEDF73" w14:textId="0D5199D0" w:rsidR="00552C40" w:rsidRPr="007114D1" w:rsidRDefault="00552C40" w:rsidP="00D0197F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  <w:lang w:eastAsia="zh-HK"/>
              </w:rPr>
              <w:t>香港東</w:t>
            </w:r>
            <w:r w:rsidRPr="007114D1">
              <w:rPr>
                <w:rFonts w:ascii="細明體" w:eastAsia="細明體" w:hAnsi="細明體" w:cs="Calibri" w:hint="eastAsia"/>
                <w:lang w:eastAsia="zh-HK"/>
              </w:rPr>
              <w:t>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348EEDE9" w14:textId="0E866907" w:rsidR="00552C40" w:rsidRPr="00340D68" w:rsidRDefault="00552C40" w:rsidP="00D0197F">
            <w:pPr>
              <w:spacing w:line="240" w:lineRule="exact"/>
              <w:jc w:val="center"/>
              <w:rPr>
                <w:rFonts w:ascii="Wingdings 2" w:eastAsia="標楷體" w:hAnsi="Wingdings 2" w:cs="Calibri"/>
                <w:lang w:eastAsia="zh-HK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9C0C9" w14:textId="2D1BCA34" w:rsidR="00552C40" w:rsidRPr="00340D68" w:rsidRDefault="00552C40" w:rsidP="007216BE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7FFE38C6" w14:textId="77777777" w:rsidTr="00A87FE7">
        <w:trPr>
          <w:trHeight w:val="651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3931D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9CCE9C" w14:textId="04E3A41A" w:rsidR="00552C40" w:rsidRPr="007114D1" w:rsidRDefault="00552C40" w:rsidP="007216BE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明愛胡振中中學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10A7B" w14:textId="2C1B34B7" w:rsidR="00552C40" w:rsidRPr="007114D1" w:rsidRDefault="00552C40" w:rsidP="004B4D5E">
            <w:pPr>
              <w:spacing w:line="240" w:lineRule="exact"/>
              <w:jc w:val="center"/>
              <w:rPr>
                <w:rFonts w:eastAsia="標楷體"/>
              </w:rPr>
            </w:pPr>
            <w:r w:rsidRPr="007114D1">
              <w:rPr>
                <w:rFonts w:eastAsia="標楷體"/>
              </w:rPr>
              <w:t>Caritas Wu Cheng-</w:t>
            </w:r>
            <w:proofErr w:type="spellStart"/>
            <w:r w:rsidRPr="007114D1">
              <w:rPr>
                <w:rFonts w:eastAsia="標楷體"/>
              </w:rPr>
              <w:t>chung</w:t>
            </w:r>
            <w:proofErr w:type="spellEnd"/>
            <w:r w:rsidRPr="007114D1">
              <w:rPr>
                <w:rFonts w:eastAsia="標楷體"/>
              </w:rPr>
              <w:t xml:space="preserve"> Secondary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401F5B" w14:textId="2AC21DF5" w:rsidR="00552C40" w:rsidRPr="007114D1" w:rsidRDefault="00552C40" w:rsidP="004B4D5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7114D1">
              <w:rPr>
                <w:rFonts w:ascii="細明體" w:eastAsia="細明體" w:hAnsi="細明體"/>
              </w:rPr>
              <w:t>香港薄扶林羅富國徑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FBD6D" w14:textId="740412CC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88609D">
              <w:rPr>
                <w:rFonts w:eastAsia="標楷體"/>
              </w:rPr>
              <w:t xml:space="preserve">Northcote Close, </w:t>
            </w:r>
            <w:proofErr w:type="spellStart"/>
            <w:r w:rsidRPr="0088609D">
              <w:rPr>
                <w:rFonts w:eastAsia="標楷體"/>
              </w:rPr>
              <w:t>Pok</w:t>
            </w:r>
            <w:proofErr w:type="spellEnd"/>
            <w:r w:rsidRPr="0088609D">
              <w:rPr>
                <w:rFonts w:eastAsia="標楷體"/>
              </w:rPr>
              <w:t xml:space="preserve"> Fu Lam, Hong Ko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D35466" w14:textId="5B52114C" w:rsidR="00552C40" w:rsidRPr="007114D1" w:rsidRDefault="00552C40" w:rsidP="00114722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</w:rPr>
              <w:t>南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9C04C" w14:textId="766E6DBE" w:rsidR="00552C40" w:rsidRPr="00340D68" w:rsidRDefault="00552C40" w:rsidP="006D483B">
            <w:pPr>
              <w:jc w:val="center"/>
            </w:pPr>
            <w:r w:rsidRPr="007802BD">
              <w:rPr>
                <w:rFonts w:ascii="Wingdings 2" w:eastAsia="標楷體" w:hAnsi="Wingdings 2" w:cs="Calibri"/>
              </w:rPr>
              <w:t>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2FC1A" w14:textId="77777777" w:rsidR="00552C40" w:rsidRPr="00340D68" w:rsidRDefault="00552C40" w:rsidP="007216B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01F809E6" w14:textId="77777777" w:rsidTr="000E7F68">
        <w:trPr>
          <w:trHeight w:val="645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D50122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9FA1D2C" w14:textId="77777777" w:rsidR="00552C40" w:rsidRPr="00F7002F" w:rsidRDefault="00552C40" w:rsidP="006D7558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</w:p>
          <w:p w14:paraId="4B8239D0" w14:textId="5B3DE53E" w:rsidR="00552C40" w:rsidRPr="007114D1" w:rsidRDefault="00552C40" w:rsidP="007216BE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F7002F">
              <w:rPr>
                <w:rFonts w:ascii="細明體" w:eastAsia="細明體" w:hAnsi="細明體" w:hint="eastAsia"/>
                <w:lang w:eastAsia="zh-HK"/>
              </w:rPr>
              <w:t>九龍工業中學</w:t>
            </w:r>
            <w:r>
              <w:rPr>
                <w:rFonts w:ascii="細明體" w:eastAsia="細明體" w:hAnsi="細明體"/>
                <w:lang w:eastAsia="zh-HK"/>
              </w:rPr>
              <w:br/>
            </w:r>
            <w:r w:rsidRPr="00F7002F">
              <w:rPr>
                <w:rFonts w:ascii="細明體" w:eastAsia="細明體" w:hAnsi="細明體" w:hint="eastAsia"/>
                <w:lang w:eastAsia="zh-HK"/>
              </w:rPr>
              <w:t>(</w:t>
            </w:r>
            <w:r>
              <w:rPr>
                <w:rFonts w:ascii="細明體" w:eastAsia="細明體" w:hAnsi="細明體" w:hint="eastAsia"/>
                <w:lang w:eastAsia="zh-HK"/>
              </w:rPr>
              <w:t>外校支援中心</w:t>
            </w:r>
            <w:r w:rsidRPr="00F7002F">
              <w:rPr>
                <w:rFonts w:ascii="細明體" w:eastAsia="細明體" w:hAnsi="細明體" w:hint="eastAsia"/>
                <w:lang w:eastAsia="zh-HK"/>
              </w:rPr>
              <w:t>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5105E5" w14:textId="70906791" w:rsidR="00552C40" w:rsidRPr="007114D1" w:rsidRDefault="00552C40" w:rsidP="007216BE">
            <w:pPr>
              <w:spacing w:line="240" w:lineRule="exact"/>
              <w:jc w:val="center"/>
              <w:rPr>
                <w:rFonts w:eastAsia="標楷體"/>
              </w:rPr>
            </w:pPr>
            <w:r w:rsidRPr="00AE13EB">
              <w:rPr>
                <w:rFonts w:eastAsia="標楷體"/>
              </w:rPr>
              <w:t>Kowloon Technical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E22307" w14:textId="77777777" w:rsidR="00552C40" w:rsidRDefault="00552C40" w:rsidP="006D7558">
            <w:pPr>
              <w:spacing w:line="240" w:lineRule="exact"/>
              <w:rPr>
                <w:rFonts w:ascii="細明體" w:eastAsia="細明體" w:hAnsi="細明體"/>
                <w:strike/>
                <w:color w:val="222222"/>
                <w:shd w:val="clear" w:color="auto" w:fill="FFFFFF"/>
              </w:rPr>
            </w:pPr>
          </w:p>
          <w:p w14:paraId="04CE4C5F" w14:textId="7466BF66" w:rsidR="00552C40" w:rsidRPr="007114D1" w:rsidRDefault="00552C40" w:rsidP="004B4D5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</w:pPr>
            <w:r w:rsidRPr="00BC3C66">
              <w:rPr>
                <w:rFonts w:ascii="細明體" w:eastAsia="細明體" w:hAnsi="細明體" w:hint="eastAsia"/>
                <w:color w:val="222222"/>
                <w:shd w:val="clear" w:color="auto" w:fill="FFFFFF"/>
              </w:rPr>
              <w:t>九龍長沙灣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49D4B" w14:textId="24C98FA3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  <w:lang w:eastAsia="zh-HK"/>
              </w:rPr>
            </w:pPr>
            <w:r w:rsidRPr="008131D8">
              <w:rPr>
                <w:rFonts w:eastAsia="標楷體"/>
                <w:color w:val="222222"/>
                <w:shd w:val="clear" w:color="auto" w:fill="FFFFFF"/>
              </w:rPr>
              <w:t xml:space="preserve">Cheung Sha Wan Road Sham </w:t>
            </w:r>
            <w:proofErr w:type="spellStart"/>
            <w:r w:rsidRPr="008131D8">
              <w:rPr>
                <w:rFonts w:eastAsia="標楷體"/>
                <w:color w:val="222222"/>
                <w:shd w:val="clear" w:color="auto" w:fill="FFFFFF"/>
              </w:rPr>
              <w:t>Shui</w:t>
            </w:r>
            <w:proofErr w:type="spellEnd"/>
            <w:r w:rsidRPr="008131D8">
              <w:rPr>
                <w:rFonts w:eastAsia="標楷體"/>
                <w:color w:val="222222"/>
                <w:shd w:val="clear" w:color="auto" w:fill="FFFFFF"/>
              </w:rPr>
              <w:t xml:space="preserve"> 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DCCC56" w14:textId="63982320" w:rsidR="00552C40" w:rsidRPr="007114D1" w:rsidRDefault="00552C40" w:rsidP="007216BE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F7002F">
              <w:rPr>
                <w:rFonts w:ascii="細明體" w:eastAsia="細明體" w:hAnsi="細明體" w:hint="eastAsia"/>
                <w:lang w:eastAsia="zh-HK"/>
              </w:rPr>
              <w:t>深水埗</w:t>
            </w:r>
            <w:r w:rsidRPr="00F7002F">
              <w:rPr>
                <w:rFonts w:ascii="細明體" w:eastAsia="細明體" w:hAnsi="細明體" w:cs="Calibri" w:hint="eastAsia"/>
                <w:lang w:eastAsia="zh-HK"/>
              </w:rPr>
              <w:t>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7997DE40" w14:textId="11BA60EE" w:rsidR="00552C40" w:rsidRPr="00340D68" w:rsidRDefault="00552C40" w:rsidP="006D483B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62360" w14:textId="5E886454" w:rsidR="00552C40" w:rsidRPr="00340D68" w:rsidRDefault="00552C40" w:rsidP="007216BE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5E06B35B" w14:textId="77777777" w:rsidTr="00656B71">
        <w:trPr>
          <w:trHeight w:val="836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05EE0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F58BC9E" w14:textId="77777777" w:rsidR="00552C40" w:rsidRPr="007114D1" w:rsidRDefault="00552C40" w:rsidP="00440C1F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5A7DC932" w14:textId="2A48CBBF" w:rsidR="00552C40" w:rsidRPr="007114D1" w:rsidRDefault="00552C40" w:rsidP="007216BE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香港道教聯合會圓玄學院第三中學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BD29C4" w14:textId="77777777" w:rsidR="00552C40" w:rsidRPr="007114D1" w:rsidRDefault="00552C40" w:rsidP="00440C1F">
            <w:pPr>
              <w:spacing w:line="240" w:lineRule="exact"/>
              <w:rPr>
                <w:rFonts w:eastAsia="標楷體"/>
              </w:rPr>
            </w:pPr>
          </w:p>
          <w:p w14:paraId="58F35229" w14:textId="04F813B5" w:rsidR="00552C40" w:rsidRPr="007114D1" w:rsidRDefault="00552C40" w:rsidP="007216BE">
            <w:pPr>
              <w:spacing w:line="240" w:lineRule="exact"/>
              <w:jc w:val="center"/>
              <w:rPr>
                <w:rFonts w:eastAsia="標楷體"/>
              </w:rPr>
            </w:pPr>
            <w:r w:rsidRPr="007114D1">
              <w:rPr>
                <w:rFonts w:eastAsia="標楷體"/>
              </w:rPr>
              <w:t xml:space="preserve">Yuen </w:t>
            </w:r>
            <w:proofErr w:type="spellStart"/>
            <w:r w:rsidRPr="007114D1">
              <w:rPr>
                <w:rFonts w:eastAsia="標楷體"/>
              </w:rPr>
              <w:t>Yuen</w:t>
            </w:r>
            <w:proofErr w:type="spellEnd"/>
            <w:r w:rsidRPr="007114D1">
              <w:rPr>
                <w:rFonts w:eastAsia="標楷體"/>
              </w:rPr>
              <w:t xml:space="preserve"> Institute No.3 Secondary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C18AF84" w14:textId="77777777" w:rsidR="00552C40" w:rsidRPr="007114D1" w:rsidRDefault="00552C40" w:rsidP="00440C1F">
            <w:pPr>
              <w:spacing w:line="240" w:lineRule="exact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6EFEDBEF" w14:textId="1A122D9A" w:rsidR="00552C40" w:rsidRPr="007114D1" w:rsidRDefault="00552C40" w:rsidP="00D0197F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新界</w:t>
            </w:r>
            <w:r w:rsidRPr="007114D1">
              <w:rPr>
                <w:rFonts w:ascii="細明體" w:eastAsia="細明體" w:hAnsi="細明體"/>
                <w:lang w:eastAsia="zh-HK"/>
              </w:rPr>
              <w:t>將軍澳唐明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862F3" w14:textId="466C2DD5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  <w:lang w:eastAsia="zh-HK"/>
              </w:rPr>
            </w:pPr>
            <w:proofErr w:type="spellStart"/>
            <w:r w:rsidRPr="0088609D">
              <w:rPr>
                <w:rFonts w:eastAsia="標楷體"/>
                <w:color w:val="222222"/>
                <w:shd w:val="clear" w:color="auto" w:fill="FFFFFF"/>
              </w:rPr>
              <w:t>Tseung</w:t>
            </w:r>
            <w:proofErr w:type="spellEnd"/>
            <w:r w:rsidRPr="0088609D">
              <w:rPr>
                <w:rFonts w:eastAsia="標楷體"/>
                <w:color w:val="222222"/>
                <w:shd w:val="clear" w:color="auto" w:fill="FFFFFF"/>
              </w:rPr>
              <w:t xml:space="preserve"> Kwan O, N.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2729C2" w14:textId="77777777" w:rsidR="00552C40" w:rsidRPr="007114D1" w:rsidRDefault="00552C40" w:rsidP="00440C1F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</w:p>
          <w:p w14:paraId="6485FED8" w14:textId="5C79C819" w:rsidR="00552C40" w:rsidRPr="007114D1" w:rsidRDefault="00552C40" w:rsidP="00D0197F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  <w:lang w:eastAsia="zh-HK"/>
              </w:rPr>
              <w:t>西貢區(將軍澳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8E9F94" w14:textId="46FE5201" w:rsidR="00552C40" w:rsidRPr="00340D68" w:rsidRDefault="00552C40" w:rsidP="006D483B">
            <w:pPr>
              <w:jc w:val="center"/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CB4F4" w14:textId="0B631ECA" w:rsidR="00552C40" w:rsidRPr="00340D68" w:rsidRDefault="00552C40" w:rsidP="007216BE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67EF8C43" w14:textId="77777777" w:rsidTr="00746811">
        <w:trPr>
          <w:trHeight w:val="848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B852C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FDAA0B0" w14:textId="77777777" w:rsidR="00552C40" w:rsidRPr="007114D1" w:rsidRDefault="00552C40" w:rsidP="00481BA5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4716F29A" w14:textId="715358BA" w:rsidR="00552C40" w:rsidRPr="007114D1" w:rsidRDefault="00552C40" w:rsidP="007216BE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鐘聲慈善社胡陳金枝中學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7FBAC7" w14:textId="77777777" w:rsidR="00552C40" w:rsidRPr="007114D1" w:rsidRDefault="00552C40" w:rsidP="00481BA5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1B4AD4BF" w14:textId="302D2AA7" w:rsidR="00552C40" w:rsidRPr="007114D1" w:rsidRDefault="00552C40" w:rsidP="007216BE">
            <w:pPr>
              <w:spacing w:line="240" w:lineRule="exact"/>
              <w:jc w:val="center"/>
              <w:rPr>
                <w:rFonts w:eastAsia="標楷體"/>
              </w:rPr>
            </w:pPr>
            <w:r w:rsidRPr="007114D1">
              <w:rPr>
                <w:rFonts w:eastAsia="標楷體"/>
              </w:rPr>
              <w:t>Mrs. Aw Boon Haw Secondary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CA11A6" w14:textId="77777777" w:rsidR="00552C40" w:rsidRPr="007114D1" w:rsidRDefault="00552C40" w:rsidP="00481BA5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</w:pPr>
          </w:p>
          <w:p w14:paraId="768C8C54" w14:textId="1613E400" w:rsidR="00552C40" w:rsidRPr="007114D1" w:rsidRDefault="00552C40" w:rsidP="004B4D5E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新界</w:t>
            </w: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  <w:t>屯門兆麟街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074F8" w14:textId="141E8D8C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proofErr w:type="spellStart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Tuen</w:t>
            </w:r>
            <w:proofErr w:type="spellEnd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 xml:space="preserve"> </w:t>
            </w:r>
            <w:proofErr w:type="spellStart"/>
            <w:proofErr w:type="gramStart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Mun,N.T</w:t>
            </w:r>
            <w:proofErr w:type="spellEnd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C40AB7" w14:textId="7328FA84" w:rsidR="00552C40" w:rsidRPr="007114D1" w:rsidRDefault="00552C40" w:rsidP="007216BE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屯門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</w:tcPr>
          <w:p w14:paraId="7ADBBFEE" w14:textId="515A505F" w:rsidR="00552C40" w:rsidRPr="00340D68" w:rsidRDefault="00552C40" w:rsidP="006D483B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092B" w14:textId="061F7ECF" w:rsidR="00552C40" w:rsidRPr="00340D68" w:rsidRDefault="00552C40" w:rsidP="007216BE">
            <w:pPr>
              <w:spacing w:line="200" w:lineRule="exact"/>
              <w:jc w:val="center"/>
              <w:rPr>
                <w:rFonts w:ascii="標楷體" w:eastAsia="標楷體" w:hAnsi="標楷體" w:cs="Calibri"/>
                <w:sz w:val="20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2244BF6B" w14:textId="77777777" w:rsidTr="00746811">
        <w:trPr>
          <w:trHeight w:val="842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4D7C7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BBF66C" w14:textId="77777777" w:rsidR="00552C40" w:rsidRPr="007114D1" w:rsidRDefault="00552C40" w:rsidP="00AF2F00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  <w:p w14:paraId="6747B29F" w14:textId="3BE97948" w:rsidR="00552C40" w:rsidRPr="007114D1" w:rsidRDefault="00552C40" w:rsidP="007216BE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廠商會蔡章閣中學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DE964D" w14:textId="77777777" w:rsidR="00552C40" w:rsidRPr="007114D1" w:rsidRDefault="00552C40" w:rsidP="00AF2F00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42572161" w14:textId="2438C4F7" w:rsidR="00552C40" w:rsidRPr="007114D1" w:rsidRDefault="00552C40" w:rsidP="007216BE">
            <w:pPr>
              <w:spacing w:line="240" w:lineRule="exact"/>
              <w:jc w:val="center"/>
              <w:rPr>
                <w:rFonts w:eastAsia="標楷體"/>
              </w:rPr>
            </w:pPr>
            <w:r w:rsidRPr="007114D1">
              <w:rPr>
                <w:rFonts w:eastAsia="標楷體"/>
              </w:rPr>
              <w:t xml:space="preserve">CMA Choi Cheung </w:t>
            </w:r>
            <w:proofErr w:type="spellStart"/>
            <w:r w:rsidRPr="007114D1">
              <w:rPr>
                <w:rFonts w:eastAsia="標楷體"/>
              </w:rPr>
              <w:t>Kok</w:t>
            </w:r>
            <w:proofErr w:type="spellEnd"/>
            <w:r w:rsidRPr="007114D1">
              <w:rPr>
                <w:rFonts w:eastAsia="標楷體"/>
              </w:rPr>
              <w:t xml:space="preserve"> Secondary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E90C07" w14:textId="77777777" w:rsidR="00552C40" w:rsidRPr="007114D1" w:rsidRDefault="00552C40" w:rsidP="00AF2F00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</w:pPr>
          </w:p>
          <w:p w14:paraId="0A5E74C4" w14:textId="777F2947" w:rsidR="00552C40" w:rsidRPr="007114D1" w:rsidRDefault="00552C40" w:rsidP="00B05B3F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新界</w:t>
            </w: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  <w:lang w:eastAsia="zh-HK"/>
              </w:rPr>
              <w:t>屯門青海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22CDD" w14:textId="645F8698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  <w:lang w:eastAsia="zh-HK"/>
              </w:rPr>
            </w:pPr>
            <w:proofErr w:type="spellStart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Tuen</w:t>
            </w:r>
            <w:proofErr w:type="spellEnd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 xml:space="preserve"> </w:t>
            </w:r>
            <w:proofErr w:type="spellStart"/>
            <w:proofErr w:type="gramStart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Mun,N.T</w:t>
            </w:r>
            <w:proofErr w:type="spellEnd"/>
            <w:r w:rsidRPr="0088609D">
              <w:rPr>
                <w:rFonts w:eastAsia="標楷體"/>
                <w:color w:val="222222"/>
                <w:shd w:val="clear" w:color="auto" w:fill="FFFFFF"/>
                <w:lang w:eastAsia="zh-HK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6FF3D4" w14:textId="3FBB7486" w:rsidR="00552C40" w:rsidRPr="007114D1" w:rsidRDefault="00552C40" w:rsidP="00114722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屯門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BE9C1D1" w14:textId="35713C99" w:rsidR="00552C40" w:rsidRPr="00340D68" w:rsidRDefault="00552C40" w:rsidP="006D483B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3270" w14:textId="15720376" w:rsidR="00552C40" w:rsidRPr="00340D68" w:rsidRDefault="00552C40" w:rsidP="007216BE">
            <w:pPr>
              <w:spacing w:line="240" w:lineRule="atLeast"/>
              <w:jc w:val="center"/>
              <w:rPr>
                <w:rFonts w:ascii="標楷體" w:eastAsia="標楷體" w:hAnsi="標楷體" w:cs="Calibri"/>
                <w:sz w:val="20"/>
              </w:rPr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</w:tr>
      <w:tr w:rsidR="00552C40" w:rsidRPr="000541A3" w14:paraId="2BF525F5" w14:textId="77777777" w:rsidTr="00746811">
        <w:trPr>
          <w:trHeight w:val="831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701F59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3CCF5E" w14:textId="77777777" w:rsidR="00552C40" w:rsidRPr="007114D1" w:rsidRDefault="00552C40" w:rsidP="0029697A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</w:p>
          <w:p w14:paraId="6768DEC0" w14:textId="4FEC4621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</w:rPr>
              <w:t>孔聖堂中學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4B38EE" w14:textId="77777777" w:rsidR="00552C40" w:rsidRPr="007114D1" w:rsidRDefault="00552C40" w:rsidP="0029697A">
            <w:pPr>
              <w:spacing w:line="240" w:lineRule="exact"/>
              <w:jc w:val="center"/>
              <w:rPr>
                <w:rFonts w:eastAsia="標楷體"/>
              </w:rPr>
            </w:pPr>
          </w:p>
          <w:p w14:paraId="6A1AB55B" w14:textId="7ED3CD3C" w:rsidR="00552C40" w:rsidRPr="007114D1" w:rsidRDefault="00552C40" w:rsidP="00525E90">
            <w:pPr>
              <w:spacing w:line="240" w:lineRule="exact"/>
              <w:jc w:val="center"/>
              <w:rPr>
                <w:rFonts w:eastAsia="標楷體"/>
              </w:rPr>
            </w:pPr>
            <w:r w:rsidRPr="007114D1">
              <w:rPr>
                <w:rFonts w:eastAsia="標楷體"/>
              </w:rPr>
              <w:t>Confucius Hall Secondary Sch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E7581A4" w14:textId="77777777" w:rsidR="00552C40" w:rsidRPr="007114D1" w:rsidRDefault="00552C40" w:rsidP="0029697A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  <w:p w14:paraId="777B67EF" w14:textId="1CFB3A63" w:rsidR="00552C40" w:rsidRPr="007114D1" w:rsidRDefault="00552C40" w:rsidP="00525E90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香港銅鑼灣加路連山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F36B5" w14:textId="6CFB9837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88609D">
              <w:rPr>
                <w:rFonts w:eastAsia="標楷體"/>
                <w:color w:val="222222"/>
                <w:shd w:val="clear" w:color="auto" w:fill="FFFFFF"/>
              </w:rPr>
              <w:t>Causeway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B</w:t>
            </w:r>
            <w:r w:rsidRPr="0088609D">
              <w:rPr>
                <w:rFonts w:eastAsia="標楷體"/>
                <w:color w:val="222222"/>
                <w:shd w:val="clear" w:color="auto" w:fill="FFFFFF"/>
              </w:rPr>
              <w:t>ay,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8609D">
              <w:rPr>
                <w:rFonts w:eastAsia="標楷體"/>
                <w:color w:val="222222"/>
                <w:shd w:val="clear" w:color="auto" w:fill="FFFFFF"/>
              </w:rPr>
              <w:t>H.K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29365" w14:textId="0B0B754A" w:rsidR="00552C40" w:rsidRPr="007114D1" w:rsidRDefault="00552C40" w:rsidP="00114722">
            <w:pPr>
              <w:jc w:val="center"/>
              <w:rPr>
                <w:rFonts w:ascii="細明體" w:eastAsia="細明體" w:hAnsi="細明體"/>
              </w:rPr>
            </w:pPr>
            <w:r w:rsidRPr="007114D1">
              <w:rPr>
                <w:rFonts w:ascii="細明體" w:eastAsia="細明體" w:hAnsi="細明體"/>
                <w:color w:val="222222"/>
                <w:shd w:val="clear" w:color="auto" w:fill="FFFFFF"/>
              </w:rPr>
              <w:t>灣仔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E0D7B22" w14:textId="519F3C5F" w:rsidR="00552C40" w:rsidRPr="00340D68" w:rsidRDefault="00552C40" w:rsidP="007802BD">
            <w:pPr>
              <w:jc w:val="center"/>
            </w:pPr>
            <w:r w:rsidRPr="00340D68">
              <w:rPr>
                <w:rFonts w:ascii="Wingdings 2" w:eastAsia="標楷體" w:hAnsi="Wingdings 2" w:cs="Calibri"/>
              </w:rPr>
              <w:t>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9A17E" w14:textId="44AB0890" w:rsidR="00552C40" w:rsidRPr="00340D68" w:rsidRDefault="00552C40" w:rsidP="007216B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59A6C79E" w14:textId="77777777" w:rsidTr="00746811">
        <w:trPr>
          <w:trHeight w:val="711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DF0E8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65EFC2E" w14:textId="27D3017A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367686" w14:textId="56236B2A" w:rsidR="00552C40" w:rsidRPr="007114D1" w:rsidRDefault="00552C40" w:rsidP="00EB004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61363A3" w14:textId="55206083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22AE0" w14:textId="62619866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391DD" w14:textId="0B6FFDA0" w:rsidR="00552C40" w:rsidRPr="007114D1" w:rsidRDefault="00552C40" w:rsidP="00114722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B4FB7DB" w14:textId="23EA7A44" w:rsidR="00552C40" w:rsidRPr="00340D68" w:rsidRDefault="00552C40" w:rsidP="007802BD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D3995" w14:textId="34571290" w:rsidR="00552C40" w:rsidRPr="00340D68" w:rsidRDefault="00552C40" w:rsidP="007216BE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25358771" w14:textId="77777777" w:rsidTr="00746811">
        <w:trPr>
          <w:trHeight w:val="672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4E4F8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S</w:t>
            </w:r>
            <w:r>
              <w:rPr>
                <w:rFonts w:eastAsia="標楷體" w:hint="eastAsia"/>
                <w:b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5B106E" w14:textId="3DD727D8" w:rsidR="00552C40" w:rsidRPr="007114D1" w:rsidRDefault="00552C40" w:rsidP="007B0701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4CCFE5" w14:textId="1672669C" w:rsidR="00552C40" w:rsidRPr="007114D1" w:rsidRDefault="00552C40" w:rsidP="00B33342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D079D5" w14:textId="70480846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DE9AC0" w14:textId="0B26F314" w:rsidR="00552C40" w:rsidRPr="00A15020" w:rsidRDefault="00552C40" w:rsidP="0011472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37E55" w14:textId="6DF92C57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77260C5" w14:textId="57AB9ED5" w:rsidR="00552C40" w:rsidRPr="00340D68" w:rsidRDefault="00552C40" w:rsidP="007802BD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0988" w14:textId="5D1E52BC" w:rsidR="00552C40" w:rsidRPr="00340D68" w:rsidRDefault="00552C40" w:rsidP="007216BE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  <w:tr w:rsidR="00552C40" w:rsidRPr="000541A3" w14:paraId="011FC45A" w14:textId="77777777" w:rsidTr="00746811">
        <w:trPr>
          <w:trHeight w:val="669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9B625" w14:textId="77777777" w:rsidR="00552C40" w:rsidRPr="009643D5" w:rsidRDefault="00552C40" w:rsidP="00DD2BA2">
            <w:pPr>
              <w:spacing w:line="240" w:lineRule="exact"/>
              <w:jc w:val="center"/>
              <w:rPr>
                <w:rFonts w:eastAsia="標楷體"/>
                <w:b/>
                <w:lang w:eastAsia="zh-HK"/>
              </w:rPr>
            </w:pPr>
            <w:r w:rsidRPr="009643D5">
              <w:rPr>
                <w:rFonts w:eastAsia="標楷體"/>
                <w:b/>
              </w:rPr>
              <w:t>S1</w:t>
            </w:r>
            <w:r>
              <w:rPr>
                <w:rFonts w:eastAsia="標楷體" w:hint="eastAsia"/>
                <w:b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0F5084C" w14:textId="56B3DD2E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  <w:lang w:eastAsia="zh-HK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D0A58" w14:textId="449301AB" w:rsidR="00552C40" w:rsidRPr="007114D1" w:rsidRDefault="00552C40" w:rsidP="00EB0044">
            <w:pPr>
              <w:spacing w:line="24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47FC31" w14:textId="2A8ED520" w:rsidR="00552C40" w:rsidRPr="007114D1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  <w:color w:val="2222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2C0A3" w14:textId="7B87FA00" w:rsidR="00552C40" w:rsidRPr="0088609D" w:rsidRDefault="00552C40" w:rsidP="00114722">
            <w:pPr>
              <w:spacing w:line="240" w:lineRule="exact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50914" w14:textId="57C3545B" w:rsidR="00552C40" w:rsidRPr="00F7002F" w:rsidRDefault="00552C40" w:rsidP="00EB0044">
            <w:pPr>
              <w:spacing w:line="240" w:lineRule="exact"/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FA1244" w14:textId="72343432" w:rsidR="00552C40" w:rsidRPr="00340D68" w:rsidRDefault="00552C40" w:rsidP="007802BD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B97EB" w14:textId="77777777" w:rsidR="00552C40" w:rsidRPr="00340D68" w:rsidRDefault="00552C40" w:rsidP="007216BE">
            <w:pPr>
              <w:spacing w:line="240" w:lineRule="exact"/>
              <w:jc w:val="center"/>
              <w:rPr>
                <w:rFonts w:ascii="標楷體" w:eastAsia="標楷體" w:hAnsi="標楷體" w:cs="Calibri"/>
                <w:sz w:val="20"/>
              </w:rPr>
            </w:pPr>
          </w:p>
        </w:tc>
      </w:tr>
    </w:tbl>
    <w:p w14:paraId="257787FB" w14:textId="469E58A3" w:rsidR="000F2902" w:rsidRPr="00FF0B4A" w:rsidRDefault="00114722" w:rsidP="00FA5CE3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已</w:t>
      </w:r>
      <w:r w:rsidR="00DD2BA2" w:rsidRPr="00877A4E">
        <w:rPr>
          <w:rFonts w:ascii="標楷體" w:eastAsia="標楷體" w:hAnsi="標楷體" w:hint="eastAsia"/>
          <w:b/>
          <w:sz w:val="28"/>
          <w:szCs w:val="28"/>
          <w:lang w:eastAsia="zh-HK"/>
        </w:rPr>
        <w:t>去信申請的機構或官校，等待回覆</w:t>
      </w:r>
      <w:r w:rsidR="00DD2BA2" w:rsidRPr="00877A4E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14:paraId="03FC87DB" w14:textId="7252308B" w:rsidR="00114722" w:rsidRDefault="00114722" w:rsidP="007B0701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元朗天主教中學</w:t>
      </w:r>
      <w:r w:rsidR="00FF0B4A">
        <w:rPr>
          <w:rFonts w:ascii="標楷體" w:eastAsia="標楷體" w:hAnsi="標楷體" w:hint="eastAsia"/>
          <w:sz w:val="28"/>
          <w:szCs w:val="28"/>
          <w:lang w:eastAsia="zh-HK"/>
        </w:rPr>
        <w:t>(元朗)</w:t>
      </w:r>
    </w:p>
    <w:p w14:paraId="112A3F86" w14:textId="616676DD" w:rsidR="00114722" w:rsidRPr="00623E12" w:rsidRDefault="00623E12" w:rsidP="00623E12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623E12">
        <w:rPr>
          <w:rFonts w:ascii="標楷體" w:eastAsia="標楷體" w:hAnsi="標楷體"/>
          <w:sz w:val="28"/>
          <w:szCs w:val="28"/>
          <w:lang w:eastAsia="zh-HK"/>
        </w:rPr>
        <w:t>明愛元朗陳震夏中學</w:t>
      </w:r>
      <w:r w:rsidR="00FF0B4A">
        <w:rPr>
          <w:rFonts w:ascii="標楷體" w:eastAsia="標楷體" w:hAnsi="標楷體" w:hint="eastAsia"/>
          <w:sz w:val="28"/>
          <w:szCs w:val="28"/>
          <w:lang w:eastAsia="zh-HK"/>
        </w:rPr>
        <w:t>(元朗)</w:t>
      </w:r>
      <w:r w:rsidR="00EB1594">
        <w:rPr>
          <w:rFonts w:ascii="標楷體" w:eastAsia="標楷體" w:hAnsi="標楷體"/>
          <w:sz w:val="28"/>
          <w:szCs w:val="28"/>
          <w:lang w:eastAsia="zh-HK"/>
        </w:rPr>
        <w:t>(</w:t>
      </w:r>
      <w:r w:rsidR="00EB1594">
        <w:rPr>
          <w:rFonts w:ascii="標楷體" w:eastAsia="標楷體" w:hAnsi="標楷體" w:hint="eastAsia"/>
          <w:sz w:val="28"/>
          <w:szCs w:val="28"/>
        </w:rPr>
        <w:t>已拒絕)</w:t>
      </w:r>
    </w:p>
    <w:p w14:paraId="47B1B4C8" w14:textId="3229FDFE" w:rsidR="00E924AD" w:rsidRPr="00623E12" w:rsidRDefault="00623E12" w:rsidP="00623E12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623E12">
        <w:rPr>
          <w:rFonts w:ascii="標楷體" w:eastAsia="標楷體" w:hAnsi="標楷體"/>
          <w:sz w:val="28"/>
          <w:szCs w:val="28"/>
          <w:lang w:eastAsia="zh-HK"/>
        </w:rPr>
        <w:t>天主教</w:t>
      </w:r>
      <w:r w:rsidR="00114722" w:rsidRPr="00623E12">
        <w:rPr>
          <w:rFonts w:ascii="標楷體" w:eastAsia="標楷體" w:hAnsi="標楷體" w:hint="eastAsia"/>
          <w:sz w:val="28"/>
          <w:szCs w:val="28"/>
          <w:lang w:eastAsia="zh-HK"/>
        </w:rPr>
        <w:t>培聖中學</w:t>
      </w:r>
      <w:r w:rsidR="00FF0B4A">
        <w:rPr>
          <w:rFonts w:ascii="標楷體" w:eastAsia="標楷體" w:hAnsi="標楷體" w:hint="eastAsia"/>
          <w:sz w:val="28"/>
          <w:szCs w:val="28"/>
          <w:lang w:eastAsia="zh-HK"/>
        </w:rPr>
        <w:t>(天水圍)</w:t>
      </w:r>
      <w:r w:rsidR="00F576D8">
        <w:rPr>
          <w:rFonts w:ascii="標楷體" w:eastAsia="標楷體" w:hAnsi="標楷體"/>
          <w:sz w:val="28"/>
          <w:szCs w:val="28"/>
          <w:lang w:eastAsia="zh-HK"/>
        </w:rPr>
        <w:t>(</w:t>
      </w:r>
      <w:r w:rsidR="00F576D8">
        <w:rPr>
          <w:rFonts w:ascii="標楷體" w:eastAsia="標楷體" w:hAnsi="標楷體" w:hint="eastAsia"/>
          <w:sz w:val="28"/>
          <w:szCs w:val="28"/>
        </w:rPr>
        <w:t>已拒絕)</w:t>
      </w:r>
    </w:p>
    <w:p w14:paraId="6CB0C769" w14:textId="7B0BB7A8" w:rsidR="00114722" w:rsidRPr="000F2902" w:rsidRDefault="00114722" w:rsidP="007B0701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荃灣官立中學</w:t>
      </w:r>
      <w:r w:rsidR="00FF0B4A">
        <w:rPr>
          <w:rFonts w:ascii="標楷體" w:eastAsia="標楷體" w:hAnsi="標楷體" w:hint="eastAsia"/>
          <w:sz w:val="28"/>
          <w:szCs w:val="28"/>
          <w:lang w:eastAsia="zh-HK"/>
        </w:rPr>
        <w:t>(荃灣)</w:t>
      </w:r>
    </w:p>
    <w:p w14:paraId="5E720344" w14:textId="68E2A422" w:rsidR="00D85C20" w:rsidRPr="00FF0B4A" w:rsidRDefault="009A382F" w:rsidP="00FF0B4A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FF0B4A">
        <w:rPr>
          <w:rFonts w:ascii="標楷體" w:eastAsia="標楷體" w:hAnsi="標楷體" w:hint="eastAsia"/>
          <w:sz w:val="28"/>
          <w:szCs w:val="28"/>
          <w:lang w:eastAsia="zh-HK"/>
        </w:rPr>
        <w:t>寶安商會</w:t>
      </w:r>
      <w:r w:rsidR="000E26B3" w:rsidRPr="00FF0B4A">
        <w:rPr>
          <w:rFonts w:ascii="標楷體" w:eastAsia="標楷體" w:hAnsi="標楷體" w:hint="eastAsia"/>
          <w:sz w:val="28"/>
          <w:szCs w:val="28"/>
          <w:lang w:eastAsia="zh-HK"/>
        </w:rPr>
        <w:t>溫浩根小學</w:t>
      </w:r>
      <w:r w:rsidRPr="00FF0B4A">
        <w:rPr>
          <w:rFonts w:ascii="標楷體" w:eastAsia="標楷體" w:hAnsi="標楷體" w:hint="eastAsia"/>
          <w:sz w:val="28"/>
          <w:szCs w:val="28"/>
          <w:lang w:eastAsia="zh-HK"/>
        </w:rPr>
        <w:t>(離島區(東涌</w:t>
      </w:r>
      <w:r w:rsidR="003A5655" w:rsidRPr="00FF0B4A">
        <w:rPr>
          <w:rFonts w:ascii="標楷體" w:eastAsia="標楷體" w:hAnsi="標楷體" w:hint="eastAsia"/>
          <w:sz w:val="28"/>
          <w:szCs w:val="28"/>
          <w:lang w:eastAsia="zh-HK"/>
        </w:rPr>
        <w:t>))</w:t>
      </w:r>
    </w:p>
    <w:p w14:paraId="0DE34D8C" w14:textId="32502132" w:rsidR="00DD2BA2" w:rsidRDefault="00D85C20" w:rsidP="00FF0B4A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FF0B4A">
        <w:rPr>
          <w:rFonts w:ascii="標楷體" w:eastAsia="標楷體" w:hAnsi="標楷體" w:hint="eastAsia"/>
          <w:sz w:val="28"/>
          <w:szCs w:val="28"/>
          <w:lang w:eastAsia="zh-HK"/>
        </w:rPr>
        <w:t>地利亞修女紀念學校</w:t>
      </w:r>
      <w:r w:rsidR="00FF0B4A">
        <w:rPr>
          <w:rFonts w:ascii="標楷體" w:eastAsia="標楷體" w:hAnsi="標楷體" w:hint="eastAsia"/>
          <w:sz w:val="28"/>
          <w:szCs w:val="28"/>
          <w:lang w:eastAsia="zh-HK"/>
        </w:rPr>
        <w:t>(百老匯(美孚)</w:t>
      </w:r>
      <w:r w:rsidR="008416F8">
        <w:rPr>
          <w:rFonts w:ascii="標楷體" w:eastAsia="標楷體" w:hAnsi="標楷體" w:hint="eastAsia"/>
          <w:sz w:val="28"/>
          <w:szCs w:val="28"/>
          <w:lang w:eastAsia="zh-HK"/>
        </w:rPr>
        <w:t>)</w:t>
      </w:r>
    </w:p>
    <w:p w14:paraId="2302625A" w14:textId="5AA701D8" w:rsidR="00AF204F" w:rsidRDefault="00AF204F" w:rsidP="00FF0B4A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AF204F">
        <w:rPr>
          <w:rFonts w:ascii="標楷體" w:eastAsia="標楷體" w:hAnsi="標楷體"/>
          <w:sz w:val="28"/>
          <w:szCs w:val="28"/>
          <w:lang w:eastAsia="zh-HK"/>
        </w:rPr>
        <w:t>中華基督教會方潤華小學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sz w:val="28"/>
          <w:szCs w:val="28"/>
        </w:rPr>
        <w:t>不繼續)</w:t>
      </w:r>
    </w:p>
    <w:p w14:paraId="3A32C177" w14:textId="0AE8BA85" w:rsidR="00AF204F" w:rsidRPr="00FF0B4A" w:rsidRDefault="00AF204F" w:rsidP="00FF0B4A">
      <w:pPr>
        <w:numPr>
          <w:ilvl w:val="0"/>
          <w:numId w:val="6"/>
        </w:num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AF204F">
        <w:rPr>
          <w:rFonts w:ascii="標楷體" w:eastAsia="標楷體" w:hAnsi="標楷體"/>
          <w:sz w:val="28"/>
          <w:szCs w:val="28"/>
        </w:rPr>
        <w:t>佐敦道官立小學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 w:hint="eastAsia"/>
          <w:sz w:val="28"/>
          <w:szCs w:val="28"/>
        </w:rPr>
        <w:t>不繼續)</w:t>
      </w:r>
    </w:p>
    <w:sectPr w:rsidR="00AF204F" w:rsidRPr="00FF0B4A" w:rsidSect="009643D5">
      <w:headerReference w:type="default" r:id="rId8"/>
      <w:footerReference w:type="default" r:id="rId9"/>
      <w:pgSz w:w="16838" w:h="11906" w:orient="landscape" w:code="9"/>
      <w:pgMar w:top="426" w:right="536" w:bottom="567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4FB6F" w14:textId="77777777" w:rsidR="00CF6031" w:rsidRDefault="00CF6031" w:rsidP="00CA27E0">
      <w:r>
        <w:separator/>
      </w:r>
    </w:p>
  </w:endnote>
  <w:endnote w:type="continuationSeparator" w:id="0">
    <w:p w14:paraId="0B3DBC73" w14:textId="77777777" w:rsidR="00CF6031" w:rsidRDefault="00CF6031" w:rsidP="00CA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0141" w14:textId="77777777" w:rsidR="00BE55B8" w:rsidRDefault="00BE55B8">
    <w:pPr>
      <w:pStyle w:val="a7"/>
    </w:pPr>
  </w:p>
  <w:p w14:paraId="2D3B0829" w14:textId="77777777" w:rsidR="00BE55B8" w:rsidRDefault="00BE55B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3A767" w14:textId="77777777" w:rsidR="00CF6031" w:rsidRDefault="00CF6031" w:rsidP="00CA27E0">
      <w:r>
        <w:separator/>
      </w:r>
    </w:p>
  </w:footnote>
  <w:footnote w:type="continuationSeparator" w:id="0">
    <w:p w14:paraId="46276B68" w14:textId="77777777" w:rsidR="00CF6031" w:rsidRDefault="00CF6031" w:rsidP="00CA27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68E7" w14:textId="77777777" w:rsidR="00690FA4" w:rsidRPr="0060638A" w:rsidRDefault="00690FA4" w:rsidP="0060638A">
    <w:pPr>
      <w:pStyle w:val="a5"/>
      <w:jc w:val="center"/>
      <w:rPr>
        <w:lang w:val="en-US" w:eastAsia="zh-H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4810"/>
    <w:multiLevelType w:val="hybridMultilevel"/>
    <w:tmpl w:val="98AEBC48"/>
    <w:lvl w:ilvl="0" w:tplc="C3DED196">
      <w:start w:val="1"/>
      <w:numFmt w:val="bullet"/>
      <w:lvlText w:val=""/>
      <w:lvlJc w:val="left"/>
      <w:pPr>
        <w:ind w:left="214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0" w:hanging="480"/>
      </w:pPr>
      <w:rPr>
        <w:rFonts w:ascii="Wingdings" w:hAnsi="Wingdings" w:hint="default"/>
      </w:rPr>
    </w:lvl>
  </w:abstractNum>
  <w:abstractNum w:abstractNumId="1">
    <w:nsid w:val="23FD49D2"/>
    <w:multiLevelType w:val="hybridMultilevel"/>
    <w:tmpl w:val="8D7445EA"/>
    <w:lvl w:ilvl="0" w:tplc="882EF736">
      <w:start w:val="1"/>
      <w:numFmt w:val="decimal"/>
      <w:lvlText w:val="%1.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6269CA"/>
    <w:multiLevelType w:val="hybridMultilevel"/>
    <w:tmpl w:val="67AEFF98"/>
    <w:lvl w:ilvl="0" w:tplc="FE76BE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07BA1"/>
    <w:multiLevelType w:val="hybridMultilevel"/>
    <w:tmpl w:val="3FF87DCC"/>
    <w:lvl w:ilvl="0" w:tplc="C3DED196">
      <w:start w:val="1"/>
      <w:numFmt w:val="bullet"/>
      <w:lvlText w:val=""/>
      <w:lvlJc w:val="left"/>
      <w:pPr>
        <w:ind w:left="253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0" w:hanging="480"/>
      </w:pPr>
      <w:rPr>
        <w:rFonts w:ascii="Wingdings" w:hAnsi="Wingdings" w:hint="default"/>
      </w:rPr>
    </w:lvl>
  </w:abstractNum>
  <w:abstractNum w:abstractNumId="4">
    <w:nsid w:val="3A1C014B"/>
    <w:multiLevelType w:val="hybridMultilevel"/>
    <w:tmpl w:val="B0AEAEB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>
    <w:nsid w:val="6825143B"/>
    <w:multiLevelType w:val="hybridMultilevel"/>
    <w:tmpl w:val="2FECB936"/>
    <w:lvl w:ilvl="0" w:tplc="5ED21042">
      <w:numFmt w:val="bullet"/>
      <w:lvlText w:val="-"/>
      <w:lvlJc w:val="left"/>
      <w:pPr>
        <w:ind w:left="120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59"/>
    <w:rsid w:val="000135B4"/>
    <w:rsid w:val="00023098"/>
    <w:rsid w:val="00035BA3"/>
    <w:rsid w:val="000363CA"/>
    <w:rsid w:val="000469DA"/>
    <w:rsid w:val="00050126"/>
    <w:rsid w:val="00054B59"/>
    <w:rsid w:val="000572C3"/>
    <w:rsid w:val="00057EF1"/>
    <w:rsid w:val="00062DB4"/>
    <w:rsid w:val="000746A0"/>
    <w:rsid w:val="00075BA3"/>
    <w:rsid w:val="000762CC"/>
    <w:rsid w:val="000844C6"/>
    <w:rsid w:val="00084D26"/>
    <w:rsid w:val="00091513"/>
    <w:rsid w:val="00096431"/>
    <w:rsid w:val="000A0271"/>
    <w:rsid w:val="000A0A7B"/>
    <w:rsid w:val="000A2246"/>
    <w:rsid w:val="000A63D9"/>
    <w:rsid w:val="000B11C2"/>
    <w:rsid w:val="000B25D2"/>
    <w:rsid w:val="000B5714"/>
    <w:rsid w:val="000C18BA"/>
    <w:rsid w:val="000C4086"/>
    <w:rsid w:val="000D2BE8"/>
    <w:rsid w:val="000D41D4"/>
    <w:rsid w:val="000D4225"/>
    <w:rsid w:val="000D70F1"/>
    <w:rsid w:val="000E26B3"/>
    <w:rsid w:val="000F2902"/>
    <w:rsid w:val="001003FB"/>
    <w:rsid w:val="00104B1D"/>
    <w:rsid w:val="00114722"/>
    <w:rsid w:val="0012151E"/>
    <w:rsid w:val="00124868"/>
    <w:rsid w:val="0012486E"/>
    <w:rsid w:val="00135569"/>
    <w:rsid w:val="00136214"/>
    <w:rsid w:val="001424D5"/>
    <w:rsid w:val="00145DAA"/>
    <w:rsid w:val="001460FF"/>
    <w:rsid w:val="001514B9"/>
    <w:rsid w:val="001601DF"/>
    <w:rsid w:val="001607D5"/>
    <w:rsid w:val="001657AF"/>
    <w:rsid w:val="001712D2"/>
    <w:rsid w:val="00174767"/>
    <w:rsid w:val="0018028A"/>
    <w:rsid w:val="00184067"/>
    <w:rsid w:val="00184254"/>
    <w:rsid w:val="00187340"/>
    <w:rsid w:val="00191582"/>
    <w:rsid w:val="001B1B2B"/>
    <w:rsid w:val="001B2041"/>
    <w:rsid w:val="001B44EE"/>
    <w:rsid w:val="001C4641"/>
    <w:rsid w:val="001D20CF"/>
    <w:rsid w:val="001E37FB"/>
    <w:rsid w:val="001E41EE"/>
    <w:rsid w:val="001E68A0"/>
    <w:rsid w:val="002022B9"/>
    <w:rsid w:val="002065D5"/>
    <w:rsid w:val="002069BE"/>
    <w:rsid w:val="00210498"/>
    <w:rsid w:val="00211399"/>
    <w:rsid w:val="002132E1"/>
    <w:rsid w:val="00213EEB"/>
    <w:rsid w:val="00215B2B"/>
    <w:rsid w:val="002231E4"/>
    <w:rsid w:val="002265B8"/>
    <w:rsid w:val="00227775"/>
    <w:rsid w:val="00232163"/>
    <w:rsid w:val="00234ED3"/>
    <w:rsid w:val="00240A28"/>
    <w:rsid w:val="00245A66"/>
    <w:rsid w:val="00246212"/>
    <w:rsid w:val="0024721D"/>
    <w:rsid w:val="00251DB0"/>
    <w:rsid w:val="00252871"/>
    <w:rsid w:val="002569C3"/>
    <w:rsid w:val="00256F82"/>
    <w:rsid w:val="00261260"/>
    <w:rsid w:val="00265482"/>
    <w:rsid w:val="00267E89"/>
    <w:rsid w:val="00270655"/>
    <w:rsid w:val="0027317A"/>
    <w:rsid w:val="00274EB6"/>
    <w:rsid w:val="0027715A"/>
    <w:rsid w:val="002778CC"/>
    <w:rsid w:val="0028094A"/>
    <w:rsid w:val="002852BD"/>
    <w:rsid w:val="00290BCF"/>
    <w:rsid w:val="00291196"/>
    <w:rsid w:val="00293D0B"/>
    <w:rsid w:val="002A2C8D"/>
    <w:rsid w:val="002A703F"/>
    <w:rsid w:val="002B560A"/>
    <w:rsid w:val="002B6563"/>
    <w:rsid w:val="002D040B"/>
    <w:rsid w:val="002D0D1B"/>
    <w:rsid w:val="002D2FA8"/>
    <w:rsid w:val="002E26FE"/>
    <w:rsid w:val="002E459B"/>
    <w:rsid w:val="002E6232"/>
    <w:rsid w:val="002E7A6F"/>
    <w:rsid w:val="002E7E8B"/>
    <w:rsid w:val="002F3DB4"/>
    <w:rsid w:val="00301446"/>
    <w:rsid w:val="00320313"/>
    <w:rsid w:val="00326EF5"/>
    <w:rsid w:val="00330086"/>
    <w:rsid w:val="00336D0C"/>
    <w:rsid w:val="00340D68"/>
    <w:rsid w:val="0034339C"/>
    <w:rsid w:val="00345716"/>
    <w:rsid w:val="00345A5C"/>
    <w:rsid w:val="00353D46"/>
    <w:rsid w:val="003558CF"/>
    <w:rsid w:val="00360060"/>
    <w:rsid w:val="00361F1E"/>
    <w:rsid w:val="00372A46"/>
    <w:rsid w:val="00376BBD"/>
    <w:rsid w:val="00381566"/>
    <w:rsid w:val="00381DA0"/>
    <w:rsid w:val="00387724"/>
    <w:rsid w:val="003A05B7"/>
    <w:rsid w:val="003A5655"/>
    <w:rsid w:val="003A5A81"/>
    <w:rsid w:val="003B044E"/>
    <w:rsid w:val="003B17F7"/>
    <w:rsid w:val="003B3BF8"/>
    <w:rsid w:val="003C0F50"/>
    <w:rsid w:val="003D47E8"/>
    <w:rsid w:val="003D5695"/>
    <w:rsid w:val="003D5B4D"/>
    <w:rsid w:val="003E3DB4"/>
    <w:rsid w:val="003F06F7"/>
    <w:rsid w:val="003F1CE9"/>
    <w:rsid w:val="00406129"/>
    <w:rsid w:val="00407565"/>
    <w:rsid w:val="00415247"/>
    <w:rsid w:val="00415B97"/>
    <w:rsid w:val="00415D32"/>
    <w:rsid w:val="00416594"/>
    <w:rsid w:val="0043221B"/>
    <w:rsid w:val="00432D81"/>
    <w:rsid w:val="004336E6"/>
    <w:rsid w:val="00435C96"/>
    <w:rsid w:val="004409FE"/>
    <w:rsid w:val="00442178"/>
    <w:rsid w:val="00457BC0"/>
    <w:rsid w:val="00472784"/>
    <w:rsid w:val="00475F41"/>
    <w:rsid w:val="004844E6"/>
    <w:rsid w:val="00490FC1"/>
    <w:rsid w:val="00493DCC"/>
    <w:rsid w:val="00496D4E"/>
    <w:rsid w:val="004A0577"/>
    <w:rsid w:val="004A3F03"/>
    <w:rsid w:val="004A4070"/>
    <w:rsid w:val="004A79C3"/>
    <w:rsid w:val="004B21F7"/>
    <w:rsid w:val="004B45A7"/>
    <w:rsid w:val="004B4D5E"/>
    <w:rsid w:val="004C1BC9"/>
    <w:rsid w:val="004C20F2"/>
    <w:rsid w:val="004C424B"/>
    <w:rsid w:val="004D2D16"/>
    <w:rsid w:val="004D5DA7"/>
    <w:rsid w:val="004E1A14"/>
    <w:rsid w:val="004E40B8"/>
    <w:rsid w:val="004F03C1"/>
    <w:rsid w:val="004F6590"/>
    <w:rsid w:val="005007B9"/>
    <w:rsid w:val="00500F45"/>
    <w:rsid w:val="005037AE"/>
    <w:rsid w:val="00507F2E"/>
    <w:rsid w:val="00512E4C"/>
    <w:rsid w:val="00515A42"/>
    <w:rsid w:val="00525E90"/>
    <w:rsid w:val="00525EDE"/>
    <w:rsid w:val="0054089F"/>
    <w:rsid w:val="005428E8"/>
    <w:rsid w:val="00543F3F"/>
    <w:rsid w:val="00545EF7"/>
    <w:rsid w:val="00550134"/>
    <w:rsid w:val="00552C40"/>
    <w:rsid w:val="005537D1"/>
    <w:rsid w:val="005641D0"/>
    <w:rsid w:val="00566A4D"/>
    <w:rsid w:val="00570ACD"/>
    <w:rsid w:val="00574A3B"/>
    <w:rsid w:val="00580310"/>
    <w:rsid w:val="00591437"/>
    <w:rsid w:val="005918D7"/>
    <w:rsid w:val="005922A0"/>
    <w:rsid w:val="00595B85"/>
    <w:rsid w:val="005A0BA0"/>
    <w:rsid w:val="005A5816"/>
    <w:rsid w:val="005B325D"/>
    <w:rsid w:val="005B59E5"/>
    <w:rsid w:val="005B5FD5"/>
    <w:rsid w:val="005B7798"/>
    <w:rsid w:val="005C70A6"/>
    <w:rsid w:val="005D0CD7"/>
    <w:rsid w:val="005E1C03"/>
    <w:rsid w:val="005E3CB9"/>
    <w:rsid w:val="005F06BD"/>
    <w:rsid w:val="005F7159"/>
    <w:rsid w:val="00600285"/>
    <w:rsid w:val="00602B4B"/>
    <w:rsid w:val="006039B2"/>
    <w:rsid w:val="0060638A"/>
    <w:rsid w:val="00606A66"/>
    <w:rsid w:val="00611D0F"/>
    <w:rsid w:val="00613D9B"/>
    <w:rsid w:val="00623E12"/>
    <w:rsid w:val="00637369"/>
    <w:rsid w:val="006432EB"/>
    <w:rsid w:val="00644266"/>
    <w:rsid w:val="00644733"/>
    <w:rsid w:val="006624AE"/>
    <w:rsid w:val="006636C9"/>
    <w:rsid w:val="00663A6C"/>
    <w:rsid w:val="00672A97"/>
    <w:rsid w:val="006734FB"/>
    <w:rsid w:val="00674555"/>
    <w:rsid w:val="00680589"/>
    <w:rsid w:val="00690FA4"/>
    <w:rsid w:val="0069165C"/>
    <w:rsid w:val="00691C11"/>
    <w:rsid w:val="00695409"/>
    <w:rsid w:val="006979F9"/>
    <w:rsid w:val="006A3615"/>
    <w:rsid w:val="006C1C5B"/>
    <w:rsid w:val="006C5A30"/>
    <w:rsid w:val="006D1573"/>
    <w:rsid w:val="006D4618"/>
    <w:rsid w:val="006D483B"/>
    <w:rsid w:val="006D496E"/>
    <w:rsid w:val="006D5F55"/>
    <w:rsid w:val="006E1077"/>
    <w:rsid w:val="00706E5C"/>
    <w:rsid w:val="00707719"/>
    <w:rsid w:val="007114D1"/>
    <w:rsid w:val="00713EAA"/>
    <w:rsid w:val="00717A52"/>
    <w:rsid w:val="00717A9F"/>
    <w:rsid w:val="007216BE"/>
    <w:rsid w:val="007266A1"/>
    <w:rsid w:val="00733304"/>
    <w:rsid w:val="00733E40"/>
    <w:rsid w:val="00741A21"/>
    <w:rsid w:val="00741A95"/>
    <w:rsid w:val="007424E4"/>
    <w:rsid w:val="00746811"/>
    <w:rsid w:val="0075543B"/>
    <w:rsid w:val="007559B4"/>
    <w:rsid w:val="007639BE"/>
    <w:rsid w:val="00773226"/>
    <w:rsid w:val="007774F2"/>
    <w:rsid w:val="007802BD"/>
    <w:rsid w:val="00784049"/>
    <w:rsid w:val="007922A9"/>
    <w:rsid w:val="00793490"/>
    <w:rsid w:val="00795E27"/>
    <w:rsid w:val="007A139D"/>
    <w:rsid w:val="007B0701"/>
    <w:rsid w:val="007B098C"/>
    <w:rsid w:val="007B11BE"/>
    <w:rsid w:val="007C2591"/>
    <w:rsid w:val="007D0881"/>
    <w:rsid w:val="007D137F"/>
    <w:rsid w:val="007D6CA4"/>
    <w:rsid w:val="007E1E84"/>
    <w:rsid w:val="007E651F"/>
    <w:rsid w:val="007F373F"/>
    <w:rsid w:val="007F5C80"/>
    <w:rsid w:val="00801D89"/>
    <w:rsid w:val="008062CC"/>
    <w:rsid w:val="00807619"/>
    <w:rsid w:val="00812FCA"/>
    <w:rsid w:val="008131D8"/>
    <w:rsid w:val="00815E4F"/>
    <w:rsid w:val="0082078D"/>
    <w:rsid w:val="00826F51"/>
    <w:rsid w:val="00827CD4"/>
    <w:rsid w:val="0083053F"/>
    <w:rsid w:val="00830858"/>
    <w:rsid w:val="00832B5C"/>
    <w:rsid w:val="00834C63"/>
    <w:rsid w:val="008416F8"/>
    <w:rsid w:val="008505D3"/>
    <w:rsid w:val="00862F70"/>
    <w:rsid w:val="00863558"/>
    <w:rsid w:val="008635EA"/>
    <w:rsid w:val="008708F8"/>
    <w:rsid w:val="00874DE6"/>
    <w:rsid w:val="00877A4E"/>
    <w:rsid w:val="0088211D"/>
    <w:rsid w:val="00884511"/>
    <w:rsid w:val="0088609D"/>
    <w:rsid w:val="0089086F"/>
    <w:rsid w:val="008A7A0A"/>
    <w:rsid w:val="008B0B09"/>
    <w:rsid w:val="008B0DF1"/>
    <w:rsid w:val="008B757E"/>
    <w:rsid w:val="008B7FE3"/>
    <w:rsid w:val="008E099F"/>
    <w:rsid w:val="008E169D"/>
    <w:rsid w:val="008F36BF"/>
    <w:rsid w:val="00903509"/>
    <w:rsid w:val="009225B1"/>
    <w:rsid w:val="009258F3"/>
    <w:rsid w:val="00927159"/>
    <w:rsid w:val="00930AA0"/>
    <w:rsid w:val="009326C2"/>
    <w:rsid w:val="009326FB"/>
    <w:rsid w:val="0093490B"/>
    <w:rsid w:val="009375C9"/>
    <w:rsid w:val="00943998"/>
    <w:rsid w:val="00950632"/>
    <w:rsid w:val="00963183"/>
    <w:rsid w:val="00963E90"/>
    <w:rsid w:val="009643D5"/>
    <w:rsid w:val="00965D3B"/>
    <w:rsid w:val="00971182"/>
    <w:rsid w:val="009760A2"/>
    <w:rsid w:val="009819D8"/>
    <w:rsid w:val="00984A4D"/>
    <w:rsid w:val="0098783E"/>
    <w:rsid w:val="009976FD"/>
    <w:rsid w:val="009A12BE"/>
    <w:rsid w:val="009A154A"/>
    <w:rsid w:val="009A382F"/>
    <w:rsid w:val="009A794B"/>
    <w:rsid w:val="009B2F41"/>
    <w:rsid w:val="009B3A5C"/>
    <w:rsid w:val="009B409B"/>
    <w:rsid w:val="009B717B"/>
    <w:rsid w:val="009B7BEE"/>
    <w:rsid w:val="009C30CC"/>
    <w:rsid w:val="009D2AF4"/>
    <w:rsid w:val="009D7496"/>
    <w:rsid w:val="009E2C0E"/>
    <w:rsid w:val="009F16B9"/>
    <w:rsid w:val="009F1852"/>
    <w:rsid w:val="00A004AD"/>
    <w:rsid w:val="00A00BB0"/>
    <w:rsid w:val="00A00DCB"/>
    <w:rsid w:val="00A02D41"/>
    <w:rsid w:val="00A0311C"/>
    <w:rsid w:val="00A11C6F"/>
    <w:rsid w:val="00A129B7"/>
    <w:rsid w:val="00A15020"/>
    <w:rsid w:val="00A15094"/>
    <w:rsid w:val="00A23A1D"/>
    <w:rsid w:val="00A25794"/>
    <w:rsid w:val="00A31305"/>
    <w:rsid w:val="00A350A6"/>
    <w:rsid w:val="00A360C4"/>
    <w:rsid w:val="00A36B2B"/>
    <w:rsid w:val="00A52491"/>
    <w:rsid w:val="00A56D0D"/>
    <w:rsid w:val="00A631D1"/>
    <w:rsid w:val="00A70C37"/>
    <w:rsid w:val="00A71472"/>
    <w:rsid w:val="00A75154"/>
    <w:rsid w:val="00A773D3"/>
    <w:rsid w:val="00A84101"/>
    <w:rsid w:val="00A84F11"/>
    <w:rsid w:val="00A84FE5"/>
    <w:rsid w:val="00A90762"/>
    <w:rsid w:val="00A969DF"/>
    <w:rsid w:val="00A97186"/>
    <w:rsid w:val="00A975BC"/>
    <w:rsid w:val="00AA0959"/>
    <w:rsid w:val="00AB63AA"/>
    <w:rsid w:val="00AB6D47"/>
    <w:rsid w:val="00AB7E17"/>
    <w:rsid w:val="00AC35EE"/>
    <w:rsid w:val="00AE13EB"/>
    <w:rsid w:val="00AF1A5B"/>
    <w:rsid w:val="00AF204F"/>
    <w:rsid w:val="00AF2729"/>
    <w:rsid w:val="00AF36BD"/>
    <w:rsid w:val="00AF6BC4"/>
    <w:rsid w:val="00AF710D"/>
    <w:rsid w:val="00AF7D50"/>
    <w:rsid w:val="00B00C31"/>
    <w:rsid w:val="00B0346E"/>
    <w:rsid w:val="00B04140"/>
    <w:rsid w:val="00B05323"/>
    <w:rsid w:val="00B05934"/>
    <w:rsid w:val="00B05B3F"/>
    <w:rsid w:val="00B05D13"/>
    <w:rsid w:val="00B072EE"/>
    <w:rsid w:val="00B1772B"/>
    <w:rsid w:val="00B22B9F"/>
    <w:rsid w:val="00B24454"/>
    <w:rsid w:val="00B24B0D"/>
    <w:rsid w:val="00B24CE7"/>
    <w:rsid w:val="00B3018B"/>
    <w:rsid w:val="00B31DED"/>
    <w:rsid w:val="00B326ED"/>
    <w:rsid w:val="00B3330B"/>
    <w:rsid w:val="00B33342"/>
    <w:rsid w:val="00B356F0"/>
    <w:rsid w:val="00B458D2"/>
    <w:rsid w:val="00B50B97"/>
    <w:rsid w:val="00B51FE9"/>
    <w:rsid w:val="00B5211C"/>
    <w:rsid w:val="00B5261C"/>
    <w:rsid w:val="00B605B8"/>
    <w:rsid w:val="00B608B7"/>
    <w:rsid w:val="00B614AA"/>
    <w:rsid w:val="00B62D13"/>
    <w:rsid w:val="00B62F02"/>
    <w:rsid w:val="00B67187"/>
    <w:rsid w:val="00B70982"/>
    <w:rsid w:val="00B75E77"/>
    <w:rsid w:val="00B820D5"/>
    <w:rsid w:val="00B90616"/>
    <w:rsid w:val="00B93F23"/>
    <w:rsid w:val="00B96E0C"/>
    <w:rsid w:val="00BA15A9"/>
    <w:rsid w:val="00BA4700"/>
    <w:rsid w:val="00BA55C9"/>
    <w:rsid w:val="00BA5FFE"/>
    <w:rsid w:val="00BC3C66"/>
    <w:rsid w:val="00BE55B8"/>
    <w:rsid w:val="00BE66AF"/>
    <w:rsid w:val="00BF45A5"/>
    <w:rsid w:val="00BF7BAA"/>
    <w:rsid w:val="00C07E2C"/>
    <w:rsid w:val="00C25AF0"/>
    <w:rsid w:val="00C27372"/>
    <w:rsid w:val="00C30094"/>
    <w:rsid w:val="00C32901"/>
    <w:rsid w:val="00C51A82"/>
    <w:rsid w:val="00C55C96"/>
    <w:rsid w:val="00C61EAD"/>
    <w:rsid w:val="00C73533"/>
    <w:rsid w:val="00C73C2D"/>
    <w:rsid w:val="00C8100A"/>
    <w:rsid w:val="00C86B7F"/>
    <w:rsid w:val="00C903E5"/>
    <w:rsid w:val="00C91346"/>
    <w:rsid w:val="00CA27E0"/>
    <w:rsid w:val="00CA516A"/>
    <w:rsid w:val="00CB2C01"/>
    <w:rsid w:val="00CB4D12"/>
    <w:rsid w:val="00CC3078"/>
    <w:rsid w:val="00CD11CF"/>
    <w:rsid w:val="00CD230F"/>
    <w:rsid w:val="00CE134F"/>
    <w:rsid w:val="00CE6491"/>
    <w:rsid w:val="00CF297D"/>
    <w:rsid w:val="00CF4220"/>
    <w:rsid w:val="00CF6031"/>
    <w:rsid w:val="00CF66FA"/>
    <w:rsid w:val="00D0197F"/>
    <w:rsid w:val="00D06102"/>
    <w:rsid w:val="00D1159D"/>
    <w:rsid w:val="00D20365"/>
    <w:rsid w:val="00D23DB7"/>
    <w:rsid w:val="00D30B34"/>
    <w:rsid w:val="00D31DB4"/>
    <w:rsid w:val="00D367AB"/>
    <w:rsid w:val="00D40A50"/>
    <w:rsid w:val="00D420FA"/>
    <w:rsid w:val="00D42121"/>
    <w:rsid w:val="00D47F69"/>
    <w:rsid w:val="00D54991"/>
    <w:rsid w:val="00D64564"/>
    <w:rsid w:val="00D71AE4"/>
    <w:rsid w:val="00D72638"/>
    <w:rsid w:val="00D74DE7"/>
    <w:rsid w:val="00D80E93"/>
    <w:rsid w:val="00D83134"/>
    <w:rsid w:val="00D85C20"/>
    <w:rsid w:val="00D86E3A"/>
    <w:rsid w:val="00D91CCB"/>
    <w:rsid w:val="00DA1B9F"/>
    <w:rsid w:val="00DA2CFF"/>
    <w:rsid w:val="00DB4DC5"/>
    <w:rsid w:val="00DB53B3"/>
    <w:rsid w:val="00DD2BA2"/>
    <w:rsid w:val="00DD300C"/>
    <w:rsid w:val="00DD63A0"/>
    <w:rsid w:val="00DD63B7"/>
    <w:rsid w:val="00DD647A"/>
    <w:rsid w:val="00DD6F91"/>
    <w:rsid w:val="00DE18C0"/>
    <w:rsid w:val="00DE3FFA"/>
    <w:rsid w:val="00DE6610"/>
    <w:rsid w:val="00DF50CE"/>
    <w:rsid w:val="00E026DB"/>
    <w:rsid w:val="00E02E76"/>
    <w:rsid w:val="00E0620D"/>
    <w:rsid w:val="00E0731B"/>
    <w:rsid w:val="00E16B35"/>
    <w:rsid w:val="00E20558"/>
    <w:rsid w:val="00E305CD"/>
    <w:rsid w:val="00E46F8D"/>
    <w:rsid w:val="00E47767"/>
    <w:rsid w:val="00E5202F"/>
    <w:rsid w:val="00E65D45"/>
    <w:rsid w:val="00E67BE8"/>
    <w:rsid w:val="00E7042E"/>
    <w:rsid w:val="00E70A8E"/>
    <w:rsid w:val="00E72F57"/>
    <w:rsid w:val="00E74F5F"/>
    <w:rsid w:val="00E81DAF"/>
    <w:rsid w:val="00E8337F"/>
    <w:rsid w:val="00E84A2E"/>
    <w:rsid w:val="00E87A45"/>
    <w:rsid w:val="00E924AD"/>
    <w:rsid w:val="00E970FE"/>
    <w:rsid w:val="00E97F8F"/>
    <w:rsid w:val="00EA367F"/>
    <w:rsid w:val="00EB0044"/>
    <w:rsid w:val="00EB1594"/>
    <w:rsid w:val="00EB51EB"/>
    <w:rsid w:val="00EC3ECC"/>
    <w:rsid w:val="00ED5D51"/>
    <w:rsid w:val="00EF036B"/>
    <w:rsid w:val="00EF31D5"/>
    <w:rsid w:val="00EF4BC5"/>
    <w:rsid w:val="00F0417B"/>
    <w:rsid w:val="00F065B9"/>
    <w:rsid w:val="00F139BC"/>
    <w:rsid w:val="00F13D35"/>
    <w:rsid w:val="00F2562F"/>
    <w:rsid w:val="00F35C7A"/>
    <w:rsid w:val="00F375A2"/>
    <w:rsid w:val="00F42A9B"/>
    <w:rsid w:val="00F46B12"/>
    <w:rsid w:val="00F52BF9"/>
    <w:rsid w:val="00F576D8"/>
    <w:rsid w:val="00F7002F"/>
    <w:rsid w:val="00F750D4"/>
    <w:rsid w:val="00F760C0"/>
    <w:rsid w:val="00F9262E"/>
    <w:rsid w:val="00F939B2"/>
    <w:rsid w:val="00F950C2"/>
    <w:rsid w:val="00F96160"/>
    <w:rsid w:val="00FA45CD"/>
    <w:rsid w:val="00FA5CE3"/>
    <w:rsid w:val="00FA74AD"/>
    <w:rsid w:val="00FA78DD"/>
    <w:rsid w:val="00FC3376"/>
    <w:rsid w:val="00FC7236"/>
    <w:rsid w:val="00FC7714"/>
    <w:rsid w:val="00FD312C"/>
    <w:rsid w:val="00FE51A3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44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2445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E55B8"/>
    <w:pPr>
      <w:keepNext/>
      <w:widowControl w:val="0"/>
      <w:jc w:val="center"/>
      <w:outlineLvl w:val="3"/>
    </w:pPr>
    <w:rPr>
      <w:rFonts w:eastAsia="細明體"/>
      <w:b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5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A2246"/>
    <w:rPr>
      <w:color w:val="0000FF"/>
      <w:u w:val="single"/>
    </w:rPr>
  </w:style>
  <w:style w:type="paragraph" w:styleId="a5">
    <w:name w:val="header"/>
    <w:basedOn w:val="a"/>
    <w:link w:val="a6"/>
    <w:rsid w:val="00CA27E0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val="x-none" w:eastAsia="x-none"/>
    </w:rPr>
  </w:style>
  <w:style w:type="character" w:customStyle="1" w:styleId="a6">
    <w:name w:val="頁首 字元"/>
    <w:link w:val="a5"/>
    <w:rsid w:val="00CA27E0"/>
    <w:rPr>
      <w:kern w:val="2"/>
    </w:rPr>
  </w:style>
  <w:style w:type="paragraph" w:styleId="a7">
    <w:name w:val="footer"/>
    <w:basedOn w:val="a"/>
    <w:link w:val="a8"/>
    <w:uiPriority w:val="99"/>
    <w:rsid w:val="00CA27E0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A27E0"/>
    <w:rPr>
      <w:kern w:val="2"/>
    </w:rPr>
  </w:style>
  <w:style w:type="paragraph" w:styleId="a9">
    <w:name w:val="Balloon Text"/>
    <w:basedOn w:val="a"/>
    <w:semiHidden/>
    <w:rsid w:val="00A11C6F"/>
    <w:rPr>
      <w:rFonts w:ascii="Arial" w:hAnsi="Arial"/>
      <w:sz w:val="18"/>
      <w:szCs w:val="18"/>
    </w:rPr>
  </w:style>
  <w:style w:type="character" w:customStyle="1" w:styleId="40">
    <w:name w:val="標題 4 字元"/>
    <w:link w:val="4"/>
    <w:rsid w:val="00BE55B8"/>
    <w:rPr>
      <w:rFonts w:eastAsia="細明體"/>
      <w:b/>
      <w:kern w:val="2"/>
      <w:sz w:val="24"/>
      <w:szCs w:val="24"/>
      <w:lang w:eastAsia="ja-JP"/>
    </w:rPr>
  </w:style>
  <w:style w:type="paragraph" w:styleId="aa">
    <w:name w:val="Date"/>
    <w:basedOn w:val="a"/>
    <w:next w:val="a"/>
    <w:link w:val="ab"/>
    <w:autoRedefine/>
    <w:rsid w:val="007B098C"/>
    <w:pPr>
      <w:widowControl w:val="0"/>
      <w:tabs>
        <w:tab w:val="left" w:pos="540"/>
      </w:tabs>
      <w:adjustRightInd w:val="0"/>
      <w:snapToGrid w:val="0"/>
      <w:spacing w:beforeLines="50" w:before="180" w:afterLines="50" w:after="180" w:line="360" w:lineRule="auto"/>
      <w:ind w:left="499" w:hangingChars="192" w:hanging="499"/>
      <w:jc w:val="both"/>
      <w:textAlignment w:val="baseline"/>
    </w:pPr>
    <w:rPr>
      <w:rFonts w:ascii="標楷體" w:eastAsia="標楷體"/>
      <w:lang w:eastAsia="zh-HK"/>
    </w:rPr>
  </w:style>
  <w:style w:type="character" w:customStyle="1" w:styleId="ab">
    <w:name w:val="日期 字元"/>
    <w:link w:val="aa"/>
    <w:rsid w:val="007B098C"/>
    <w:rPr>
      <w:rFonts w:ascii="標楷體" w:eastAsia="標楷體"/>
      <w:sz w:val="24"/>
      <w:szCs w:val="24"/>
      <w:lang w:eastAsia="zh-HK"/>
    </w:rPr>
  </w:style>
  <w:style w:type="paragraph" w:styleId="ac">
    <w:name w:val="footnote text"/>
    <w:basedOn w:val="a"/>
    <w:link w:val="ad"/>
    <w:rsid w:val="00570ACD"/>
    <w:pPr>
      <w:widowControl w:val="0"/>
      <w:snapToGrid w:val="0"/>
    </w:pPr>
    <w:rPr>
      <w:kern w:val="2"/>
      <w:sz w:val="20"/>
      <w:szCs w:val="20"/>
    </w:rPr>
  </w:style>
  <w:style w:type="character" w:customStyle="1" w:styleId="ad">
    <w:name w:val="註腳文字 字元"/>
    <w:link w:val="ac"/>
    <w:rsid w:val="00570ACD"/>
    <w:rPr>
      <w:kern w:val="2"/>
    </w:rPr>
  </w:style>
  <w:style w:type="character" w:styleId="ae">
    <w:name w:val="footnote reference"/>
    <w:rsid w:val="00570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4B10-F818-5F41-A9E3-CD7A525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 </vt:lpstr>
    </vt:vector>
  </TitlesOfParts>
  <Company>Education &amp; Manpower Bureau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caluser</dc:creator>
  <cp:keywords/>
  <cp:lastModifiedBy>ccpang</cp:lastModifiedBy>
  <cp:revision>2</cp:revision>
  <cp:lastPrinted>2017-07-19T02:26:00Z</cp:lastPrinted>
  <dcterms:created xsi:type="dcterms:W3CDTF">2017-07-24T06:53:00Z</dcterms:created>
  <dcterms:modified xsi:type="dcterms:W3CDTF">2017-07-24T06:53:00Z</dcterms:modified>
</cp:coreProperties>
</file>